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539" w:rsidRPr="004065EC" w:rsidRDefault="00712539" w:rsidP="00712539">
      <w:pPr>
        <w:jc w:val="right"/>
        <w:rPr>
          <w:sz w:val="24"/>
          <w:szCs w:val="24"/>
        </w:rPr>
      </w:pPr>
      <w:r w:rsidRPr="004065EC">
        <w:rPr>
          <w:sz w:val="24"/>
          <w:szCs w:val="24"/>
        </w:rPr>
        <w:t>Приложение</w:t>
      </w:r>
      <w:r>
        <w:rPr>
          <w:sz w:val="24"/>
          <w:szCs w:val="24"/>
        </w:rPr>
        <w:t xml:space="preserve"> №</w:t>
      </w:r>
      <w:r w:rsidRPr="004065EC">
        <w:rPr>
          <w:sz w:val="24"/>
          <w:szCs w:val="24"/>
        </w:rPr>
        <w:t xml:space="preserve"> 2</w:t>
      </w:r>
    </w:p>
    <w:p w:rsidR="00712539" w:rsidRPr="004065EC" w:rsidRDefault="00712539" w:rsidP="00712539">
      <w:pPr>
        <w:ind w:left="-1134" w:firstLine="1134"/>
        <w:jc w:val="right"/>
        <w:rPr>
          <w:sz w:val="24"/>
          <w:szCs w:val="24"/>
        </w:rPr>
      </w:pPr>
      <w:r w:rsidRPr="004065EC">
        <w:rPr>
          <w:sz w:val="24"/>
          <w:szCs w:val="24"/>
        </w:rPr>
        <w:t xml:space="preserve">к аукционной документации, </w:t>
      </w:r>
    </w:p>
    <w:p w:rsidR="00712539" w:rsidRPr="004065EC" w:rsidRDefault="00712539" w:rsidP="00712539">
      <w:pPr>
        <w:ind w:left="-1134" w:firstLine="1134"/>
        <w:jc w:val="right"/>
        <w:rPr>
          <w:sz w:val="24"/>
          <w:szCs w:val="24"/>
        </w:rPr>
      </w:pPr>
      <w:r w:rsidRPr="004065EC">
        <w:rPr>
          <w:sz w:val="24"/>
          <w:szCs w:val="24"/>
        </w:rPr>
        <w:t xml:space="preserve">утверждённой приказом </w:t>
      </w:r>
    </w:p>
    <w:p w:rsidR="00712539" w:rsidRPr="004065EC" w:rsidRDefault="00712539" w:rsidP="00712539">
      <w:pPr>
        <w:ind w:left="-1134" w:firstLine="1134"/>
        <w:jc w:val="right"/>
        <w:rPr>
          <w:sz w:val="24"/>
          <w:szCs w:val="24"/>
        </w:rPr>
      </w:pPr>
      <w:r w:rsidRPr="004065EC">
        <w:rPr>
          <w:sz w:val="24"/>
          <w:szCs w:val="24"/>
        </w:rPr>
        <w:t xml:space="preserve">Минимущества Дагестана </w:t>
      </w:r>
    </w:p>
    <w:p w:rsidR="00712539" w:rsidRPr="004065EC" w:rsidRDefault="00712539" w:rsidP="00712539">
      <w:pPr>
        <w:ind w:left="-1134" w:firstLine="1134"/>
        <w:jc w:val="right"/>
        <w:rPr>
          <w:sz w:val="24"/>
          <w:szCs w:val="24"/>
        </w:rPr>
      </w:pPr>
      <w:r>
        <w:rPr>
          <w:sz w:val="24"/>
          <w:szCs w:val="24"/>
        </w:rPr>
        <w:t>от «__» ________</w:t>
      </w:r>
      <w:r w:rsidRPr="004065EC">
        <w:rPr>
          <w:sz w:val="24"/>
          <w:szCs w:val="24"/>
        </w:rPr>
        <w:t>____ г. №____</w:t>
      </w:r>
    </w:p>
    <w:p w:rsidR="00712539" w:rsidRDefault="00712539" w:rsidP="00712539">
      <w:pPr>
        <w:spacing w:line="276" w:lineRule="auto"/>
        <w:jc w:val="right"/>
        <w:rPr>
          <w:sz w:val="28"/>
          <w:szCs w:val="28"/>
        </w:rPr>
      </w:pPr>
    </w:p>
    <w:p w:rsidR="005E1F9A" w:rsidRPr="005E1F9A" w:rsidRDefault="005E1F9A" w:rsidP="005E1F9A">
      <w:pPr>
        <w:spacing w:line="276" w:lineRule="auto"/>
        <w:jc w:val="center"/>
        <w:rPr>
          <w:sz w:val="28"/>
          <w:szCs w:val="28"/>
        </w:rPr>
      </w:pPr>
      <w:r w:rsidRPr="005E1F9A">
        <w:rPr>
          <w:sz w:val="28"/>
          <w:szCs w:val="28"/>
        </w:rPr>
        <w:t>Договор купли-продажи государственного имущества (автотранспорта)</w:t>
      </w:r>
    </w:p>
    <w:p w:rsidR="005E1F9A" w:rsidRPr="005E1F9A" w:rsidRDefault="005E1F9A" w:rsidP="005E1F9A">
      <w:pPr>
        <w:spacing w:line="276" w:lineRule="auto"/>
        <w:rPr>
          <w:sz w:val="28"/>
          <w:szCs w:val="28"/>
        </w:rPr>
      </w:pPr>
    </w:p>
    <w:p w:rsidR="005E1F9A" w:rsidRPr="005E1F9A" w:rsidRDefault="005E1F9A" w:rsidP="005E1F9A">
      <w:pPr>
        <w:spacing w:line="276" w:lineRule="auto"/>
        <w:jc w:val="center"/>
        <w:rPr>
          <w:sz w:val="28"/>
          <w:szCs w:val="28"/>
        </w:rPr>
      </w:pPr>
      <w:r w:rsidRPr="005E1F9A">
        <w:rPr>
          <w:sz w:val="28"/>
          <w:szCs w:val="28"/>
        </w:rPr>
        <w:t>№ _________________________________</w:t>
      </w:r>
    </w:p>
    <w:p w:rsidR="005E1F9A" w:rsidRPr="005E1F9A" w:rsidRDefault="005E1F9A" w:rsidP="005E1F9A">
      <w:pPr>
        <w:spacing w:line="276" w:lineRule="auto"/>
        <w:rPr>
          <w:sz w:val="28"/>
          <w:szCs w:val="28"/>
        </w:rPr>
      </w:pPr>
    </w:p>
    <w:p w:rsidR="005E1F9A" w:rsidRPr="005E1F9A" w:rsidRDefault="005E1F9A" w:rsidP="005E1F9A">
      <w:pPr>
        <w:spacing w:line="276" w:lineRule="auto"/>
        <w:rPr>
          <w:sz w:val="28"/>
          <w:szCs w:val="28"/>
        </w:rPr>
      </w:pPr>
      <w:r w:rsidRPr="005E1F9A">
        <w:rPr>
          <w:sz w:val="28"/>
          <w:szCs w:val="28"/>
        </w:rPr>
        <w:t>г. Махачкала                                                               «____» ____________ 20__ года</w:t>
      </w:r>
    </w:p>
    <w:p w:rsidR="005E1F9A" w:rsidRPr="005E1F9A" w:rsidRDefault="005E1F9A" w:rsidP="005E1F9A">
      <w:pPr>
        <w:spacing w:line="276" w:lineRule="auto"/>
        <w:rPr>
          <w:sz w:val="28"/>
          <w:szCs w:val="28"/>
        </w:rPr>
      </w:pPr>
    </w:p>
    <w:p w:rsidR="005E1F9A" w:rsidRDefault="005E1F9A" w:rsidP="005E1F9A">
      <w:pPr>
        <w:spacing w:line="276" w:lineRule="auto"/>
        <w:ind w:firstLine="709"/>
        <w:jc w:val="both"/>
        <w:rPr>
          <w:sz w:val="28"/>
          <w:szCs w:val="28"/>
        </w:rPr>
      </w:pPr>
    </w:p>
    <w:p w:rsidR="005E1F9A" w:rsidRPr="005E1F9A" w:rsidRDefault="005E1F9A" w:rsidP="005E1F9A">
      <w:pPr>
        <w:spacing w:line="276" w:lineRule="auto"/>
        <w:ind w:firstLine="709"/>
        <w:jc w:val="both"/>
        <w:rPr>
          <w:sz w:val="28"/>
          <w:szCs w:val="28"/>
        </w:rPr>
      </w:pPr>
      <w:r w:rsidRPr="005E1F9A">
        <w:rPr>
          <w:sz w:val="28"/>
          <w:szCs w:val="28"/>
        </w:rPr>
        <w:t>Министерство по земельным и имущественным отношениям Республики Дагестан, именуемый далее «Продавец», в лице ___________________________,</w:t>
      </w:r>
      <w:r w:rsidRPr="005E1F9A">
        <w:rPr>
          <w:sz w:val="28"/>
          <w:szCs w:val="28"/>
        </w:rPr>
        <w:br/>
        <w:t>с одной стороны, и гр. ___________________________________________, паспорт №____________________________________выданный _______________________ зарегистрированный по адресу: _______________________ _________, именуемый далее «Покупатель», с другой стороны, (именуемые также «Стороны»),</w:t>
      </w:r>
      <w:r w:rsidRPr="005E1F9A">
        <w:rPr>
          <w:sz w:val="28"/>
          <w:szCs w:val="28"/>
        </w:rPr>
        <w:br/>
        <w:t>в соответствии с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w:t>
      </w:r>
      <w:r w:rsidRPr="005E1F9A">
        <w:rPr>
          <w:sz w:val="28"/>
          <w:szCs w:val="28"/>
        </w:rPr>
        <w:br/>
        <w:t>от 27 августа 2012 г. № 860 и Порядка реализации автотранспортных средств, находящихся в государственной собственности Республики Дагестан, утвержденным Постановлением Правительства Республики Дагестан от 22 февраля 2019 г. № 24, _______________________________________, заключили настоящий договор о нижеследующем:</w:t>
      </w:r>
    </w:p>
    <w:p w:rsidR="005E1F9A" w:rsidRPr="005E1F9A" w:rsidRDefault="005E1F9A" w:rsidP="005E1F9A">
      <w:pPr>
        <w:spacing w:line="276" w:lineRule="auto"/>
        <w:rPr>
          <w:sz w:val="28"/>
          <w:szCs w:val="28"/>
        </w:rPr>
      </w:pPr>
    </w:p>
    <w:p w:rsidR="005E1F9A" w:rsidRPr="005E1F9A" w:rsidRDefault="005E1F9A" w:rsidP="005E1F9A">
      <w:pPr>
        <w:spacing w:line="276" w:lineRule="auto"/>
        <w:jc w:val="center"/>
        <w:rPr>
          <w:b/>
          <w:sz w:val="28"/>
          <w:szCs w:val="28"/>
        </w:rPr>
      </w:pPr>
      <w:r w:rsidRPr="005E1F9A">
        <w:rPr>
          <w:b/>
          <w:sz w:val="28"/>
          <w:szCs w:val="28"/>
        </w:rPr>
        <w:t>1. Предмет Договора</w:t>
      </w:r>
    </w:p>
    <w:p w:rsidR="005E1F9A" w:rsidRPr="005E1F9A" w:rsidRDefault="005E1F9A" w:rsidP="005E1F9A">
      <w:pPr>
        <w:spacing w:line="276" w:lineRule="auto"/>
        <w:rPr>
          <w:sz w:val="28"/>
          <w:szCs w:val="28"/>
        </w:rPr>
      </w:pPr>
    </w:p>
    <w:p w:rsidR="005E1F9A" w:rsidRPr="005E1F9A" w:rsidRDefault="005E1F9A" w:rsidP="005E1F9A">
      <w:pPr>
        <w:spacing w:line="276" w:lineRule="auto"/>
        <w:ind w:firstLine="709"/>
        <w:jc w:val="both"/>
        <w:rPr>
          <w:sz w:val="28"/>
          <w:szCs w:val="28"/>
        </w:rPr>
      </w:pPr>
      <w:r w:rsidRPr="005E1F9A">
        <w:rPr>
          <w:sz w:val="28"/>
          <w:szCs w:val="28"/>
        </w:rPr>
        <w:t>1.1. Продавец в соответствии с разделами 2 и 3 настоящего Договора передаёт Покупателю государственное имущество (далее – Автотранспорт), указанное в пункте 1.2. настоящего Договора, принадлежащее на праве собственности Республике Дагестан, в порядке и на условиях, предусмотренных настоящим Договором, а Покупатель:</w:t>
      </w:r>
    </w:p>
    <w:p w:rsidR="005E1F9A" w:rsidRPr="005E1F9A" w:rsidRDefault="005E1F9A" w:rsidP="005E1F9A">
      <w:pPr>
        <w:spacing w:line="276" w:lineRule="auto"/>
        <w:ind w:firstLine="709"/>
        <w:jc w:val="both"/>
        <w:rPr>
          <w:sz w:val="28"/>
          <w:szCs w:val="28"/>
        </w:rPr>
      </w:pPr>
      <w:r w:rsidRPr="005E1F9A">
        <w:rPr>
          <w:sz w:val="28"/>
          <w:szCs w:val="28"/>
        </w:rPr>
        <w:t>-производит оплату приобретаемого имущества по цене и в порядке, установленным в разделе 2 настоящего Договора;</w:t>
      </w:r>
    </w:p>
    <w:p w:rsidR="005E1F9A" w:rsidRPr="005E1F9A" w:rsidRDefault="005E1F9A" w:rsidP="005E1F9A">
      <w:pPr>
        <w:spacing w:line="276" w:lineRule="auto"/>
        <w:ind w:firstLine="709"/>
        <w:jc w:val="both"/>
        <w:rPr>
          <w:sz w:val="28"/>
          <w:szCs w:val="28"/>
        </w:rPr>
      </w:pPr>
      <w:r w:rsidRPr="005E1F9A">
        <w:rPr>
          <w:sz w:val="28"/>
          <w:szCs w:val="28"/>
        </w:rPr>
        <w:t>-принимает Автотранспорт в собственность;</w:t>
      </w:r>
    </w:p>
    <w:p w:rsidR="005E1F9A" w:rsidRPr="005E1F9A" w:rsidRDefault="005E1F9A" w:rsidP="005E1F9A">
      <w:pPr>
        <w:spacing w:line="276" w:lineRule="auto"/>
        <w:ind w:firstLine="709"/>
        <w:jc w:val="both"/>
        <w:rPr>
          <w:sz w:val="28"/>
          <w:szCs w:val="28"/>
        </w:rPr>
      </w:pPr>
      <w:r w:rsidRPr="005E1F9A">
        <w:rPr>
          <w:sz w:val="28"/>
          <w:szCs w:val="28"/>
        </w:rPr>
        <w:t>- самостоятельно и за собственный счёт регистрирует право собственности на Автотранспорт.</w:t>
      </w:r>
    </w:p>
    <w:p w:rsidR="005E1F9A" w:rsidRPr="005E1F9A" w:rsidRDefault="005E1F9A" w:rsidP="005E1F9A">
      <w:pPr>
        <w:spacing w:line="276" w:lineRule="auto"/>
        <w:ind w:firstLine="709"/>
        <w:jc w:val="both"/>
        <w:rPr>
          <w:sz w:val="28"/>
          <w:szCs w:val="28"/>
        </w:rPr>
      </w:pPr>
      <w:bookmarkStart w:id="0" w:name="_GoBack"/>
      <w:bookmarkEnd w:id="0"/>
      <w:r w:rsidRPr="005E1F9A">
        <w:rPr>
          <w:sz w:val="28"/>
          <w:szCs w:val="28"/>
        </w:rPr>
        <w:lastRenderedPageBreak/>
        <w:t>1.2. Сведения об Автотранспорте, являющемся предметом сделки:</w:t>
      </w:r>
    </w:p>
    <w:tbl>
      <w:tblPr>
        <w:tblStyle w:val="ae"/>
        <w:tblW w:w="8841" w:type="dxa"/>
        <w:tblInd w:w="108" w:type="dxa"/>
        <w:tblLook w:val="04A0" w:firstRow="1" w:lastRow="0" w:firstColumn="1" w:lastColumn="0" w:noHBand="0" w:noVBand="1"/>
      </w:tblPr>
      <w:tblGrid>
        <w:gridCol w:w="596"/>
        <w:gridCol w:w="4263"/>
        <w:gridCol w:w="3982"/>
      </w:tblGrid>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Идентификационный номер (VIN)</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2</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Марка, модель ТС</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3</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Наименование (тип ТС)</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4</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Категория ТС (А,B,C,D, прицеп)</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5</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Год изготовления ТС</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6</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Модель, № двигателя</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7</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Шасси (рама) №</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8</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Кузов (кабина, прицеп) №</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9</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Цвет кузова (кабины, прицепа)</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0</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Мощность двигателя, л.с. (кВт)</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1</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Рабочий объем двигателя, куб.см</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2</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Тип двигателя</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3</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Регистрационный номер</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4</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Паспорт транспортного средства</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5</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Свидетельство о регистрации</w:t>
            </w:r>
          </w:p>
        </w:tc>
        <w:tc>
          <w:tcPr>
            <w:tcW w:w="3982" w:type="dxa"/>
          </w:tcPr>
          <w:p w:rsidR="005E1F9A" w:rsidRPr="005E1F9A" w:rsidRDefault="005E1F9A" w:rsidP="005F5132">
            <w:pPr>
              <w:pStyle w:val="a6"/>
              <w:tabs>
                <w:tab w:val="left" w:pos="851"/>
                <w:tab w:val="left" w:pos="993"/>
              </w:tabs>
              <w:ind w:left="0"/>
              <w:jc w:val="center"/>
              <w:rPr>
                <w:sz w:val="28"/>
                <w:szCs w:val="28"/>
              </w:rPr>
            </w:pPr>
          </w:p>
        </w:tc>
      </w:tr>
    </w:tbl>
    <w:p w:rsidR="005E1F9A" w:rsidRPr="005E1F9A" w:rsidRDefault="005E1F9A" w:rsidP="005E1F9A">
      <w:pPr>
        <w:spacing w:line="276" w:lineRule="auto"/>
        <w:jc w:val="center"/>
        <w:rPr>
          <w:b/>
          <w:sz w:val="28"/>
          <w:szCs w:val="28"/>
        </w:rPr>
      </w:pPr>
    </w:p>
    <w:p w:rsidR="00954C7C" w:rsidRPr="00954C7C" w:rsidRDefault="00954C7C" w:rsidP="00954C7C">
      <w:pPr>
        <w:spacing w:line="276" w:lineRule="auto"/>
        <w:jc w:val="center"/>
        <w:rPr>
          <w:b/>
          <w:sz w:val="28"/>
          <w:szCs w:val="28"/>
        </w:rPr>
      </w:pPr>
      <w:r w:rsidRPr="00954C7C">
        <w:rPr>
          <w:b/>
          <w:sz w:val="28"/>
          <w:szCs w:val="28"/>
        </w:rPr>
        <w:t>2. Цена продажи Автотранспорта и порядок оплаты</w:t>
      </w:r>
    </w:p>
    <w:p w:rsidR="00954C7C" w:rsidRPr="00FE3E12" w:rsidRDefault="00954C7C" w:rsidP="00FE3E12">
      <w:pPr>
        <w:widowControl w:val="0"/>
        <w:jc w:val="center"/>
        <w:rPr>
          <w:b/>
          <w:color w:val="FF0000"/>
          <w:sz w:val="24"/>
          <w:szCs w:val="24"/>
        </w:rPr>
      </w:pPr>
      <w:r w:rsidRPr="00954C7C">
        <w:rPr>
          <w:b/>
          <w:color w:val="FF0000"/>
          <w:sz w:val="24"/>
          <w:szCs w:val="24"/>
        </w:rPr>
        <w:t>(для юридических лиц и индивидуальных предпринимателей)</w:t>
      </w:r>
    </w:p>
    <w:p w:rsidR="00954C7C" w:rsidRPr="00954C7C" w:rsidRDefault="00954C7C" w:rsidP="00954C7C">
      <w:pPr>
        <w:spacing w:line="276" w:lineRule="auto"/>
        <w:ind w:firstLine="709"/>
        <w:jc w:val="both"/>
        <w:rPr>
          <w:sz w:val="28"/>
          <w:szCs w:val="28"/>
        </w:rPr>
      </w:pPr>
      <w:r w:rsidRPr="00954C7C">
        <w:rPr>
          <w:sz w:val="28"/>
          <w:szCs w:val="28"/>
        </w:rPr>
        <w:t>2.1. Цена Автотранспорта по итогам торгов составляет ______________ (_________________) рублей __ копеек с НДС.</w:t>
      </w:r>
    </w:p>
    <w:p w:rsidR="00954C7C" w:rsidRPr="00954C7C" w:rsidRDefault="00954C7C" w:rsidP="00954C7C">
      <w:pPr>
        <w:spacing w:line="276" w:lineRule="auto"/>
        <w:ind w:firstLine="709"/>
        <w:jc w:val="both"/>
        <w:rPr>
          <w:sz w:val="28"/>
          <w:szCs w:val="28"/>
        </w:rPr>
      </w:pPr>
      <w:r w:rsidRPr="00954C7C">
        <w:rPr>
          <w:sz w:val="28"/>
          <w:szCs w:val="28"/>
        </w:rPr>
        <w:t>2.2. Сумма НДС в размере ______________ (__________________) руб. перечисляется Покупателем как налоговым агентом в федеральный бюджет в соответствии с пунктом 3 статьи 161 Налогового кодекса Российской Федерации.</w:t>
      </w:r>
    </w:p>
    <w:p w:rsidR="00954C7C" w:rsidRPr="00954C7C" w:rsidRDefault="00954C7C" w:rsidP="00954C7C">
      <w:pPr>
        <w:spacing w:line="276" w:lineRule="auto"/>
        <w:ind w:firstLine="709"/>
        <w:jc w:val="both"/>
        <w:rPr>
          <w:sz w:val="28"/>
          <w:szCs w:val="28"/>
        </w:rPr>
      </w:pPr>
      <w:r w:rsidRPr="00954C7C">
        <w:rPr>
          <w:sz w:val="28"/>
          <w:szCs w:val="28"/>
        </w:rPr>
        <w:t xml:space="preserve">2.3. Сумма задатка в размере _____________ (____________________) рублей, внесенная Покупателем для участия в торгах, засчитывается в счет оплаты цены Автотранспорта </w:t>
      </w:r>
    </w:p>
    <w:p w:rsidR="00954C7C" w:rsidRPr="00954C7C" w:rsidRDefault="00954C7C" w:rsidP="00954C7C">
      <w:pPr>
        <w:spacing w:line="276" w:lineRule="auto"/>
        <w:ind w:firstLine="709"/>
        <w:jc w:val="both"/>
        <w:rPr>
          <w:sz w:val="28"/>
          <w:szCs w:val="28"/>
        </w:rPr>
      </w:pPr>
      <w:r w:rsidRPr="00954C7C">
        <w:rPr>
          <w:sz w:val="28"/>
          <w:szCs w:val="28"/>
        </w:rPr>
        <w:t>2.4. Оставшуюся сумму в размере _____________ (______________) руб. Покупатель перечисляет в течение 30 (тридцати) дней со дня подписания настоящего договора на следующие реквизиты:</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Получатель: УФК по РД (</w:t>
      </w:r>
      <w:r w:rsidRPr="00954C7C">
        <w:rPr>
          <w:bCs/>
          <w:iCs/>
          <w:color w:val="000000"/>
          <w:sz w:val="28"/>
          <w:szCs w:val="28"/>
        </w:rPr>
        <w:t>Министерство по земельным и имущественным отношениям Республики Дагестан</w:t>
      </w:r>
      <w:r w:rsidRPr="00954C7C">
        <w:rPr>
          <w:color w:val="000000"/>
          <w:sz w:val="28"/>
          <w:szCs w:val="28"/>
        </w:rPr>
        <w:t>, л/с 04032209220).</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Банк получателя – Отделение НБ Республики Дагестан г. Махачкала.</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ИНН 0572019545; КПП 057201001;</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БИК 018209001;</w:t>
      </w:r>
    </w:p>
    <w:p w:rsidR="00954C7C" w:rsidRPr="00954C7C" w:rsidRDefault="00954C7C" w:rsidP="00954C7C">
      <w:pPr>
        <w:shd w:val="clear" w:color="auto" w:fill="FFFFFF"/>
        <w:tabs>
          <w:tab w:val="left" w:pos="0"/>
          <w:tab w:val="left" w:pos="284"/>
        </w:tabs>
        <w:ind w:firstLine="709"/>
        <w:jc w:val="both"/>
        <w:rPr>
          <w:color w:val="000000"/>
          <w:sz w:val="28"/>
          <w:szCs w:val="28"/>
          <w:shd w:val="clear" w:color="auto" w:fill="FFFFFF"/>
        </w:rPr>
      </w:pPr>
      <w:r w:rsidRPr="00954C7C">
        <w:rPr>
          <w:color w:val="000000"/>
          <w:sz w:val="28"/>
          <w:szCs w:val="28"/>
          <w:shd w:val="clear" w:color="auto" w:fill="FFFFFF"/>
        </w:rPr>
        <w:t>к/с 40102810945370000069;</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р/с 03100643000000010300;</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ОКТМО 82701000;</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статус налогоплательщика 08;</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 xml:space="preserve">УИН/0; </w:t>
      </w:r>
    </w:p>
    <w:p w:rsidR="00954C7C" w:rsidRPr="00954C7C" w:rsidRDefault="00954C7C" w:rsidP="00954C7C">
      <w:pPr>
        <w:ind w:firstLine="709"/>
        <w:jc w:val="both"/>
        <w:rPr>
          <w:sz w:val="28"/>
          <w:szCs w:val="28"/>
        </w:rPr>
      </w:pPr>
      <w:r w:rsidRPr="00954C7C">
        <w:rPr>
          <w:color w:val="000000"/>
          <w:sz w:val="28"/>
          <w:szCs w:val="28"/>
        </w:rPr>
        <w:t>КБК 947 114 02023 02 0000 410</w:t>
      </w:r>
      <w:r w:rsidRPr="00954C7C">
        <w:rPr>
          <w:sz w:val="28"/>
          <w:szCs w:val="28"/>
        </w:rPr>
        <w:t>.</w:t>
      </w:r>
    </w:p>
    <w:p w:rsidR="00954C7C" w:rsidRPr="00954C7C" w:rsidRDefault="00954C7C" w:rsidP="00954C7C">
      <w:pPr>
        <w:spacing w:line="276" w:lineRule="auto"/>
        <w:ind w:firstLine="709"/>
        <w:jc w:val="both"/>
        <w:rPr>
          <w:sz w:val="28"/>
          <w:szCs w:val="28"/>
        </w:rPr>
      </w:pPr>
      <w:r w:rsidRPr="00954C7C">
        <w:rPr>
          <w:sz w:val="28"/>
          <w:szCs w:val="28"/>
        </w:rPr>
        <w:lastRenderedPageBreak/>
        <w:t>Назначение платежа: Оплата по договору купли-продажи №_____, без учета НДС.</w:t>
      </w:r>
    </w:p>
    <w:p w:rsidR="00954C7C" w:rsidRPr="00954C7C" w:rsidRDefault="00954C7C" w:rsidP="00954C7C">
      <w:pPr>
        <w:spacing w:line="276" w:lineRule="auto"/>
        <w:ind w:firstLine="709"/>
        <w:jc w:val="both"/>
        <w:rPr>
          <w:sz w:val="28"/>
          <w:szCs w:val="28"/>
        </w:rPr>
      </w:pPr>
    </w:p>
    <w:p w:rsidR="00954C7C" w:rsidRPr="00954C7C" w:rsidRDefault="00954C7C" w:rsidP="00954C7C">
      <w:pPr>
        <w:spacing w:line="276" w:lineRule="auto"/>
        <w:jc w:val="center"/>
        <w:rPr>
          <w:b/>
          <w:sz w:val="28"/>
          <w:szCs w:val="28"/>
        </w:rPr>
      </w:pPr>
      <w:r w:rsidRPr="00954C7C">
        <w:rPr>
          <w:b/>
          <w:sz w:val="28"/>
          <w:szCs w:val="28"/>
        </w:rPr>
        <w:t>2. Цена продажи Автотранспорта и порядок оплаты</w:t>
      </w:r>
    </w:p>
    <w:p w:rsidR="00954C7C" w:rsidRPr="00FE3E12" w:rsidRDefault="00954C7C" w:rsidP="00FE3E12">
      <w:pPr>
        <w:widowControl w:val="0"/>
        <w:jc w:val="center"/>
        <w:rPr>
          <w:b/>
          <w:color w:val="FF0000"/>
          <w:sz w:val="24"/>
          <w:szCs w:val="24"/>
        </w:rPr>
      </w:pPr>
      <w:r w:rsidRPr="00954C7C">
        <w:rPr>
          <w:b/>
          <w:color w:val="FF0000"/>
          <w:sz w:val="24"/>
          <w:szCs w:val="24"/>
        </w:rPr>
        <w:t>(для физических лиц)</w:t>
      </w:r>
    </w:p>
    <w:p w:rsidR="00954C7C" w:rsidRPr="00954C7C" w:rsidRDefault="00954C7C" w:rsidP="00954C7C">
      <w:pPr>
        <w:spacing w:line="276" w:lineRule="auto"/>
        <w:ind w:firstLine="709"/>
        <w:jc w:val="both"/>
        <w:rPr>
          <w:sz w:val="28"/>
          <w:szCs w:val="28"/>
        </w:rPr>
      </w:pPr>
      <w:r w:rsidRPr="00954C7C">
        <w:rPr>
          <w:sz w:val="28"/>
          <w:szCs w:val="28"/>
        </w:rPr>
        <w:t>2.1. Цена Автотранспорта по итогам торгов составляет ______________ (_________________) рублей __ копеек с НДС.</w:t>
      </w:r>
    </w:p>
    <w:p w:rsidR="00954C7C" w:rsidRPr="00954C7C" w:rsidRDefault="00954C7C" w:rsidP="00954C7C">
      <w:pPr>
        <w:spacing w:line="276" w:lineRule="auto"/>
        <w:ind w:firstLine="709"/>
        <w:jc w:val="both"/>
        <w:rPr>
          <w:sz w:val="28"/>
          <w:szCs w:val="28"/>
        </w:rPr>
      </w:pPr>
      <w:r w:rsidRPr="00954C7C">
        <w:rPr>
          <w:sz w:val="28"/>
          <w:szCs w:val="28"/>
        </w:rPr>
        <w:t>2.2. Сумму НДС в размере _______________ (_____________________) руб. Покупатель в течение 30 (тридцати) дней со дня подписания настоящего договора перечисляет Продавцу на следующие реквизиты:</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Получатель: УФК по РД (</w:t>
      </w:r>
      <w:r w:rsidRPr="00954C7C">
        <w:rPr>
          <w:bCs/>
          <w:iCs/>
          <w:color w:val="000000"/>
          <w:sz w:val="28"/>
          <w:szCs w:val="28"/>
        </w:rPr>
        <w:t>Министерство по земельным и имущественным отношениям Республики Дагестан</w:t>
      </w:r>
      <w:r w:rsidRPr="00954C7C">
        <w:rPr>
          <w:color w:val="000000"/>
          <w:sz w:val="28"/>
          <w:szCs w:val="28"/>
        </w:rPr>
        <w:t>, л/с 05032209220).</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Банк получателя – Отделение НБ Республики Дагестан г. Махачкала.</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ИНН 0572019545; КПП 057201001;</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БИК 018209001;</w:t>
      </w:r>
    </w:p>
    <w:p w:rsidR="00954C7C" w:rsidRPr="00954C7C" w:rsidRDefault="00954C7C" w:rsidP="00954C7C">
      <w:pPr>
        <w:shd w:val="clear" w:color="auto" w:fill="FFFFFF"/>
        <w:tabs>
          <w:tab w:val="left" w:pos="0"/>
          <w:tab w:val="left" w:pos="284"/>
        </w:tabs>
        <w:ind w:firstLine="709"/>
        <w:jc w:val="both"/>
        <w:rPr>
          <w:color w:val="000000"/>
          <w:sz w:val="28"/>
          <w:szCs w:val="28"/>
          <w:shd w:val="clear" w:color="auto" w:fill="FFFFFF"/>
        </w:rPr>
      </w:pPr>
      <w:r w:rsidRPr="00954C7C">
        <w:rPr>
          <w:color w:val="000000"/>
          <w:sz w:val="28"/>
          <w:szCs w:val="28"/>
          <w:shd w:val="clear" w:color="auto" w:fill="FFFFFF"/>
        </w:rPr>
        <w:t>к/с 40102810945370000069;</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р/с 03222643820000000300;</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ОКТМО 82701000;</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статус налогоплательщика 08;</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 xml:space="preserve">УИН/0; </w:t>
      </w:r>
    </w:p>
    <w:p w:rsidR="00954C7C" w:rsidRPr="00954C7C" w:rsidRDefault="00954C7C" w:rsidP="00954C7C">
      <w:pPr>
        <w:ind w:firstLine="709"/>
        <w:jc w:val="both"/>
        <w:rPr>
          <w:sz w:val="28"/>
          <w:szCs w:val="28"/>
        </w:rPr>
      </w:pPr>
      <w:r w:rsidRPr="00954C7C">
        <w:rPr>
          <w:color w:val="000000"/>
          <w:sz w:val="28"/>
          <w:szCs w:val="28"/>
        </w:rPr>
        <w:t>КБК 947 114 02023 02 0000 410</w:t>
      </w:r>
      <w:r w:rsidRPr="00954C7C">
        <w:rPr>
          <w:sz w:val="28"/>
          <w:szCs w:val="28"/>
        </w:rPr>
        <w:t>.</w:t>
      </w:r>
    </w:p>
    <w:p w:rsidR="00954C7C" w:rsidRPr="00954C7C" w:rsidRDefault="00954C7C" w:rsidP="00954C7C">
      <w:pPr>
        <w:spacing w:line="276" w:lineRule="auto"/>
        <w:ind w:firstLine="709"/>
        <w:jc w:val="both"/>
        <w:rPr>
          <w:sz w:val="28"/>
          <w:szCs w:val="28"/>
        </w:rPr>
      </w:pPr>
      <w:r w:rsidRPr="00954C7C">
        <w:rPr>
          <w:sz w:val="28"/>
          <w:szCs w:val="28"/>
        </w:rPr>
        <w:t>Назначение платежа: сумма НДС по договору купли-продажи № ____ от __________.</w:t>
      </w:r>
    </w:p>
    <w:p w:rsidR="00954C7C" w:rsidRPr="00954C7C" w:rsidRDefault="00954C7C" w:rsidP="00954C7C">
      <w:pPr>
        <w:spacing w:line="276" w:lineRule="auto"/>
        <w:ind w:firstLine="709"/>
        <w:jc w:val="both"/>
        <w:rPr>
          <w:sz w:val="28"/>
          <w:szCs w:val="28"/>
        </w:rPr>
      </w:pPr>
      <w:r w:rsidRPr="00954C7C">
        <w:rPr>
          <w:sz w:val="28"/>
          <w:szCs w:val="28"/>
        </w:rPr>
        <w:t>После получения указанной суммы Продавец самостоятельно перечисляет ее в федеральный бюджет в счет оплаты НДС.</w:t>
      </w:r>
    </w:p>
    <w:p w:rsidR="00954C7C" w:rsidRPr="00954C7C" w:rsidRDefault="00954C7C" w:rsidP="00954C7C">
      <w:pPr>
        <w:spacing w:line="276" w:lineRule="auto"/>
        <w:ind w:firstLine="709"/>
        <w:jc w:val="both"/>
        <w:rPr>
          <w:sz w:val="28"/>
          <w:szCs w:val="28"/>
        </w:rPr>
      </w:pPr>
      <w:r w:rsidRPr="00954C7C">
        <w:rPr>
          <w:sz w:val="28"/>
          <w:szCs w:val="28"/>
        </w:rPr>
        <w:t>2.3. Сумма задатка в размере _____________ (____________________) рублей, внесенная Покупателем для участия в торгах, засчитывается в счет оплаты цены Автотранспорта.</w:t>
      </w:r>
    </w:p>
    <w:p w:rsidR="00954C7C" w:rsidRPr="00954C7C" w:rsidRDefault="00954C7C" w:rsidP="00954C7C">
      <w:pPr>
        <w:spacing w:line="276" w:lineRule="auto"/>
        <w:ind w:firstLine="709"/>
        <w:jc w:val="both"/>
        <w:rPr>
          <w:sz w:val="28"/>
          <w:szCs w:val="28"/>
        </w:rPr>
      </w:pPr>
      <w:r w:rsidRPr="00954C7C">
        <w:rPr>
          <w:sz w:val="28"/>
          <w:szCs w:val="28"/>
        </w:rPr>
        <w:t>2.4. Оставшуюся сумму в размере _____________ (______________) руб. Покупатель перечисляет в течение 30 (тридцати) дней со дня подписания настоящего договора на следующие реквизиты:</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Получатель: УФК по РД (</w:t>
      </w:r>
      <w:r w:rsidRPr="00954C7C">
        <w:rPr>
          <w:bCs/>
          <w:iCs/>
          <w:color w:val="000000"/>
          <w:sz w:val="28"/>
          <w:szCs w:val="28"/>
        </w:rPr>
        <w:t>Министерство по земельным и имущественным отношениям Республики Дагестан</w:t>
      </w:r>
      <w:r w:rsidRPr="00954C7C">
        <w:rPr>
          <w:color w:val="000000"/>
          <w:sz w:val="28"/>
          <w:szCs w:val="28"/>
        </w:rPr>
        <w:t>, л/с 04032209220).</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Банк получателя – Отделение НБ Республики Дагестан г. Махачкала.</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ИНН 0572019545; КПП 057201001;</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БИК 018209001;</w:t>
      </w:r>
    </w:p>
    <w:p w:rsidR="00954C7C" w:rsidRPr="00954C7C" w:rsidRDefault="00954C7C" w:rsidP="00954C7C">
      <w:pPr>
        <w:shd w:val="clear" w:color="auto" w:fill="FFFFFF"/>
        <w:tabs>
          <w:tab w:val="left" w:pos="0"/>
          <w:tab w:val="left" w:pos="284"/>
        </w:tabs>
        <w:ind w:firstLine="709"/>
        <w:jc w:val="both"/>
        <w:rPr>
          <w:color w:val="000000"/>
          <w:sz w:val="28"/>
          <w:szCs w:val="28"/>
          <w:shd w:val="clear" w:color="auto" w:fill="FFFFFF"/>
        </w:rPr>
      </w:pPr>
      <w:r w:rsidRPr="00954C7C">
        <w:rPr>
          <w:color w:val="000000"/>
          <w:sz w:val="28"/>
          <w:szCs w:val="28"/>
          <w:shd w:val="clear" w:color="auto" w:fill="FFFFFF"/>
        </w:rPr>
        <w:t>к/с 40102810945370000069;</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р/с 03100643000000010300;</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ОКТМО 82701000;</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статус налогоплательщика 08;</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 xml:space="preserve">УИН/0; </w:t>
      </w:r>
    </w:p>
    <w:p w:rsidR="00954C7C" w:rsidRPr="00954C7C" w:rsidRDefault="00954C7C" w:rsidP="00954C7C">
      <w:pPr>
        <w:ind w:firstLine="709"/>
        <w:jc w:val="both"/>
        <w:rPr>
          <w:sz w:val="28"/>
          <w:szCs w:val="28"/>
        </w:rPr>
      </w:pPr>
      <w:r w:rsidRPr="00954C7C">
        <w:rPr>
          <w:color w:val="000000"/>
          <w:sz w:val="28"/>
          <w:szCs w:val="28"/>
        </w:rPr>
        <w:lastRenderedPageBreak/>
        <w:t>КБК 947 114 02023 02 0000 410</w:t>
      </w:r>
      <w:r w:rsidRPr="00954C7C">
        <w:rPr>
          <w:sz w:val="28"/>
          <w:szCs w:val="28"/>
        </w:rPr>
        <w:t>.</w:t>
      </w:r>
    </w:p>
    <w:p w:rsidR="00954C7C" w:rsidRPr="00954C7C" w:rsidRDefault="00954C7C" w:rsidP="00954C7C">
      <w:pPr>
        <w:spacing w:line="276" w:lineRule="auto"/>
        <w:ind w:firstLine="709"/>
        <w:jc w:val="both"/>
        <w:rPr>
          <w:sz w:val="28"/>
          <w:szCs w:val="28"/>
        </w:rPr>
      </w:pPr>
      <w:r w:rsidRPr="00954C7C">
        <w:rPr>
          <w:sz w:val="28"/>
          <w:szCs w:val="28"/>
        </w:rPr>
        <w:t>Назначение платежа: Оплата по договору купли-продажи №_____, без учета НДС.</w:t>
      </w:r>
    </w:p>
    <w:p w:rsidR="005E1F9A" w:rsidRPr="00FE3E12" w:rsidRDefault="005E1F9A" w:rsidP="00FE3E12">
      <w:pPr>
        <w:spacing w:line="276" w:lineRule="auto"/>
        <w:jc w:val="center"/>
        <w:rPr>
          <w:b/>
          <w:sz w:val="28"/>
          <w:szCs w:val="28"/>
        </w:rPr>
      </w:pPr>
      <w:r w:rsidRPr="005E1F9A">
        <w:rPr>
          <w:b/>
          <w:sz w:val="28"/>
          <w:szCs w:val="28"/>
        </w:rPr>
        <w:t>3. Переход права собственности на Автотранспорт</w:t>
      </w:r>
    </w:p>
    <w:p w:rsidR="005E1F9A" w:rsidRPr="005E1F9A" w:rsidRDefault="005E1F9A" w:rsidP="00FE3E12">
      <w:pPr>
        <w:spacing w:line="276" w:lineRule="auto"/>
        <w:ind w:firstLine="709"/>
        <w:jc w:val="both"/>
        <w:rPr>
          <w:sz w:val="28"/>
          <w:szCs w:val="28"/>
        </w:rPr>
      </w:pPr>
      <w:r w:rsidRPr="005E1F9A">
        <w:rPr>
          <w:sz w:val="28"/>
          <w:szCs w:val="28"/>
        </w:rPr>
        <w:t>3.1. Автотранспорт считается проданным Покупателю после представления им Продавцу документов об уплате стоимости Автотранспорта в установленных размерах и подтверждения поступления денежных средств на счет, указанный</w:t>
      </w:r>
      <w:r w:rsidRPr="005E1F9A">
        <w:rPr>
          <w:sz w:val="28"/>
          <w:szCs w:val="28"/>
        </w:rPr>
        <w:br/>
        <w:t>в пункте 2.3.</w:t>
      </w:r>
    </w:p>
    <w:p w:rsidR="005E1F9A" w:rsidRPr="005E1F9A" w:rsidRDefault="005E1F9A" w:rsidP="00FE3E12">
      <w:pPr>
        <w:spacing w:line="276" w:lineRule="auto"/>
        <w:ind w:firstLine="709"/>
        <w:jc w:val="both"/>
        <w:rPr>
          <w:sz w:val="28"/>
          <w:szCs w:val="28"/>
        </w:rPr>
      </w:pPr>
      <w:r w:rsidRPr="005E1F9A">
        <w:rPr>
          <w:sz w:val="28"/>
          <w:szCs w:val="28"/>
        </w:rPr>
        <w:t>3.2. Исполнение Покупателем действий, предусмотренных п. 3.1. настоящего Договора подтверждается выписками со счета УФК по РД о поступлении денежных средств в оплату за Автотранспорт.</w:t>
      </w:r>
    </w:p>
    <w:p w:rsidR="005E1F9A" w:rsidRPr="005E1F9A" w:rsidRDefault="005E1F9A" w:rsidP="005E1F9A">
      <w:pPr>
        <w:spacing w:line="276" w:lineRule="auto"/>
        <w:ind w:firstLine="709"/>
        <w:jc w:val="both"/>
        <w:rPr>
          <w:sz w:val="28"/>
          <w:szCs w:val="28"/>
        </w:rPr>
      </w:pPr>
      <w:r w:rsidRPr="005E1F9A">
        <w:rPr>
          <w:sz w:val="28"/>
          <w:szCs w:val="28"/>
        </w:rPr>
        <w:t>3.3. Автотранспорт, указанный в п. 1.2, раздела 1 настоящего Договора, считается переданным в собственность Покупателя с момента подписания обеими сторонами Передаточного акта (Приложение) который является неотъемлемой частью настоящего договора. Расходы, связанные с регистрацией права собственности на Автотранспорт, несет в полном объеме Покупатель.</w:t>
      </w:r>
    </w:p>
    <w:p w:rsidR="005E1F9A" w:rsidRPr="005E1F9A" w:rsidRDefault="005E1F9A" w:rsidP="005E1F9A">
      <w:pPr>
        <w:spacing w:line="276" w:lineRule="auto"/>
        <w:rPr>
          <w:sz w:val="28"/>
          <w:szCs w:val="28"/>
        </w:rPr>
      </w:pPr>
    </w:p>
    <w:p w:rsidR="005E1F9A" w:rsidRPr="005E1F9A" w:rsidRDefault="005E1F9A" w:rsidP="005E1F9A">
      <w:pPr>
        <w:spacing w:line="276" w:lineRule="auto"/>
        <w:jc w:val="center"/>
        <w:rPr>
          <w:b/>
          <w:sz w:val="28"/>
          <w:szCs w:val="28"/>
        </w:rPr>
      </w:pPr>
      <w:r w:rsidRPr="005E1F9A">
        <w:rPr>
          <w:b/>
          <w:sz w:val="28"/>
          <w:szCs w:val="28"/>
        </w:rPr>
        <w:t>4. Ответственность Сторон</w:t>
      </w:r>
    </w:p>
    <w:p w:rsidR="005E1F9A" w:rsidRPr="005E1F9A" w:rsidRDefault="005E1F9A" w:rsidP="00FE3E12">
      <w:pPr>
        <w:spacing w:line="276" w:lineRule="auto"/>
        <w:ind w:firstLine="709"/>
        <w:jc w:val="both"/>
        <w:rPr>
          <w:sz w:val="28"/>
          <w:szCs w:val="28"/>
        </w:rPr>
      </w:pPr>
      <w:r w:rsidRPr="005E1F9A">
        <w:rPr>
          <w:sz w:val="28"/>
          <w:szCs w:val="28"/>
        </w:rPr>
        <w:t>4.1. За невыполнение или ненадлежащее выполнение своих обязательств</w:t>
      </w:r>
      <w:r w:rsidRPr="005E1F9A">
        <w:rPr>
          <w:sz w:val="28"/>
          <w:szCs w:val="28"/>
        </w:rPr>
        <w:br/>
        <w:t>по настоящему Договору Стороны несут ответственность в соответствии</w:t>
      </w:r>
      <w:r w:rsidRPr="005E1F9A">
        <w:rPr>
          <w:sz w:val="28"/>
          <w:szCs w:val="28"/>
        </w:rPr>
        <w:br/>
        <w:t>с действующим законодательством Российской Федерации и настоящим Договором.</w:t>
      </w:r>
    </w:p>
    <w:p w:rsidR="005E1F9A" w:rsidRPr="005E1F9A" w:rsidRDefault="005E1F9A" w:rsidP="00FE3E12">
      <w:pPr>
        <w:spacing w:line="276" w:lineRule="auto"/>
        <w:ind w:firstLine="709"/>
        <w:jc w:val="both"/>
        <w:rPr>
          <w:sz w:val="28"/>
          <w:szCs w:val="28"/>
        </w:rPr>
      </w:pPr>
      <w:r w:rsidRPr="005E1F9A">
        <w:rPr>
          <w:sz w:val="28"/>
          <w:szCs w:val="28"/>
        </w:rPr>
        <w:t>4.2. Просрочка более 30 дней с момента подписания настоящего Договора, считается отказом Покупателя от исполнения своих обязательств по оплате Автотранспорта, установленных разделом 2 настоящего Договора.</w:t>
      </w:r>
    </w:p>
    <w:p w:rsidR="005E1F9A" w:rsidRPr="005E1F9A" w:rsidRDefault="005E1F9A" w:rsidP="005E1F9A">
      <w:pPr>
        <w:spacing w:line="276" w:lineRule="auto"/>
        <w:ind w:firstLine="709"/>
        <w:jc w:val="both"/>
        <w:rPr>
          <w:sz w:val="28"/>
          <w:szCs w:val="28"/>
        </w:rPr>
      </w:pPr>
      <w:r w:rsidRPr="005E1F9A">
        <w:rPr>
          <w:sz w:val="28"/>
          <w:szCs w:val="28"/>
        </w:rPr>
        <w:t>Продавец в течение 7 (семи) дней с момента истечения допустимой просрочки, направляет Покупателю письменное уведомление, с момента, отправления которого Договор считается Расторгнутым, все обязательства Сторон по Договору прекращаются, задаток Покупателю не возвращается.</w:t>
      </w:r>
    </w:p>
    <w:p w:rsidR="005E1F9A" w:rsidRPr="005E1F9A" w:rsidRDefault="005E1F9A" w:rsidP="005E1F9A">
      <w:pPr>
        <w:spacing w:line="276" w:lineRule="auto"/>
        <w:ind w:firstLine="709"/>
        <w:jc w:val="both"/>
        <w:rPr>
          <w:sz w:val="28"/>
          <w:szCs w:val="28"/>
        </w:rPr>
      </w:pPr>
    </w:p>
    <w:p w:rsidR="005E1F9A" w:rsidRPr="005E1F9A" w:rsidRDefault="005E1F9A" w:rsidP="005E1F9A">
      <w:pPr>
        <w:spacing w:line="276" w:lineRule="auto"/>
        <w:ind w:firstLine="709"/>
        <w:jc w:val="both"/>
        <w:rPr>
          <w:sz w:val="28"/>
          <w:szCs w:val="28"/>
        </w:rPr>
      </w:pPr>
      <w:r w:rsidRPr="005E1F9A">
        <w:rPr>
          <w:sz w:val="28"/>
          <w:szCs w:val="28"/>
        </w:rPr>
        <w:t>Оформление Сторонами дополнительного соглашения о расторжении настоящего Договора в данном случае не требуется.</w:t>
      </w:r>
    </w:p>
    <w:p w:rsidR="005E1F9A" w:rsidRPr="005E1F9A" w:rsidRDefault="005E1F9A" w:rsidP="005E1F9A">
      <w:pPr>
        <w:spacing w:line="276" w:lineRule="auto"/>
        <w:rPr>
          <w:sz w:val="28"/>
          <w:szCs w:val="28"/>
        </w:rPr>
      </w:pPr>
    </w:p>
    <w:p w:rsidR="00FE3E12" w:rsidRDefault="00FE3E12" w:rsidP="005E1F9A">
      <w:pPr>
        <w:spacing w:line="276" w:lineRule="auto"/>
        <w:jc w:val="center"/>
        <w:rPr>
          <w:b/>
          <w:sz w:val="28"/>
          <w:szCs w:val="28"/>
        </w:rPr>
      </w:pPr>
    </w:p>
    <w:p w:rsidR="00FE3E12" w:rsidRDefault="00FE3E12" w:rsidP="005E1F9A">
      <w:pPr>
        <w:spacing w:line="276" w:lineRule="auto"/>
        <w:jc w:val="center"/>
        <w:rPr>
          <w:b/>
          <w:sz w:val="28"/>
          <w:szCs w:val="28"/>
        </w:rPr>
      </w:pPr>
    </w:p>
    <w:p w:rsidR="005E1F9A" w:rsidRPr="00FE3E12" w:rsidRDefault="005E1F9A" w:rsidP="00FE3E12">
      <w:pPr>
        <w:spacing w:line="276" w:lineRule="auto"/>
        <w:jc w:val="center"/>
        <w:rPr>
          <w:b/>
          <w:sz w:val="28"/>
          <w:szCs w:val="28"/>
        </w:rPr>
      </w:pPr>
      <w:r w:rsidRPr="005E1F9A">
        <w:rPr>
          <w:b/>
          <w:sz w:val="28"/>
          <w:szCs w:val="28"/>
        </w:rPr>
        <w:t>5. Срок действия Договора</w:t>
      </w:r>
    </w:p>
    <w:p w:rsidR="005E1F9A" w:rsidRPr="005E1F9A" w:rsidRDefault="005E1F9A" w:rsidP="005E1F9A">
      <w:pPr>
        <w:spacing w:line="276" w:lineRule="auto"/>
        <w:ind w:firstLine="709"/>
        <w:jc w:val="both"/>
        <w:rPr>
          <w:sz w:val="28"/>
          <w:szCs w:val="28"/>
        </w:rPr>
      </w:pPr>
      <w:r w:rsidRPr="005E1F9A">
        <w:rPr>
          <w:sz w:val="28"/>
          <w:szCs w:val="28"/>
        </w:rPr>
        <w:t xml:space="preserve">5.1. Исчисление сроков, указанных в настоящем Договоре, исчисляются периодом времени, указанном в днях. Течение срока начинается на следующий </w:t>
      </w:r>
      <w:r w:rsidRPr="005E1F9A">
        <w:rPr>
          <w:sz w:val="28"/>
          <w:szCs w:val="28"/>
        </w:rPr>
        <w:lastRenderedPageBreak/>
        <w:t>день после наступления события, которым определено его начало. В указанный срок не включаются выходные, праздничные дни, а также дни, которые</w:t>
      </w:r>
      <w:r w:rsidRPr="005E1F9A">
        <w:rPr>
          <w:sz w:val="28"/>
          <w:szCs w:val="28"/>
        </w:rPr>
        <w:br/>
        <w:t>в установленном порядке публично объявлены нерабочими днями.</w:t>
      </w:r>
    </w:p>
    <w:p w:rsidR="005E1F9A" w:rsidRPr="005E1F9A" w:rsidRDefault="005E1F9A" w:rsidP="005E1F9A">
      <w:pPr>
        <w:spacing w:line="276" w:lineRule="auto"/>
        <w:ind w:firstLine="709"/>
        <w:jc w:val="both"/>
        <w:rPr>
          <w:sz w:val="28"/>
          <w:szCs w:val="28"/>
        </w:rPr>
      </w:pPr>
    </w:p>
    <w:p w:rsidR="005E1F9A" w:rsidRPr="005E1F9A" w:rsidRDefault="005E1F9A" w:rsidP="00FE3E12">
      <w:pPr>
        <w:spacing w:line="276" w:lineRule="auto"/>
        <w:ind w:firstLine="709"/>
        <w:jc w:val="both"/>
        <w:rPr>
          <w:sz w:val="28"/>
          <w:szCs w:val="28"/>
        </w:rPr>
      </w:pPr>
      <w:r w:rsidRPr="005E1F9A">
        <w:rPr>
          <w:sz w:val="28"/>
          <w:szCs w:val="28"/>
        </w:rPr>
        <w:t>5.2. Настоящий Договор вступает в силу с момента его подписания Сторонами и прекращает своё действие:</w:t>
      </w:r>
    </w:p>
    <w:p w:rsidR="005E1F9A" w:rsidRPr="005E1F9A" w:rsidRDefault="005E1F9A" w:rsidP="00FE3E12">
      <w:pPr>
        <w:spacing w:line="276" w:lineRule="auto"/>
        <w:ind w:firstLine="709"/>
        <w:jc w:val="both"/>
        <w:rPr>
          <w:sz w:val="28"/>
          <w:szCs w:val="28"/>
        </w:rPr>
      </w:pPr>
      <w:r w:rsidRPr="005E1F9A">
        <w:rPr>
          <w:sz w:val="28"/>
          <w:szCs w:val="28"/>
        </w:rPr>
        <w:t>- исполнением Сторонами своих обязательств по настоящему Договору;</w:t>
      </w:r>
    </w:p>
    <w:p w:rsidR="005E1F9A" w:rsidRPr="005E1F9A" w:rsidRDefault="005E1F9A" w:rsidP="00FE3E12">
      <w:pPr>
        <w:spacing w:line="276" w:lineRule="auto"/>
        <w:ind w:firstLine="709"/>
        <w:jc w:val="both"/>
        <w:rPr>
          <w:sz w:val="28"/>
          <w:szCs w:val="28"/>
        </w:rPr>
      </w:pPr>
      <w:r w:rsidRPr="005E1F9A">
        <w:rPr>
          <w:sz w:val="28"/>
          <w:szCs w:val="28"/>
        </w:rPr>
        <w:t>- расторжением настоящего Договора;</w:t>
      </w:r>
    </w:p>
    <w:p w:rsidR="005E1F9A" w:rsidRPr="005E1F9A" w:rsidRDefault="005E1F9A" w:rsidP="00FE3E12">
      <w:pPr>
        <w:spacing w:line="276" w:lineRule="auto"/>
        <w:ind w:firstLine="709"/>
        <w:jc w:val="both"/>
        <w:rPr>
          <w:sz w:val="28"/>
          <w:szCs w:val="28"/>
        </w:rPr>
      </w:pPr>
      <w:r w:rsidRPr="005E1F9A">
        <w:rPr>
          <w:sz w:val="28"/>
          <w:szCs w:val="28"/>
        </w:rPr>
        <w:t>- по иным основаниям, предусмотренным действующим законодательством Российской Федерации.</w:t>
      </w:r>
    </w:p>
    <w:p w:rsidR="005E1F9A" w:rsidRPr="00FE3E12" w:rsidRDefault="005E1F9A" w:rsidP="00FE3E12">
      <w:pPr>
        <w:spacing w:line="276" w:lineRule="auto"/>
        <w:jc w:val="center"/>
        <w:rPr>
          <w:b/>
          <w:sz w:val="28"/>
          <w:szCs w:val="28"/>
        </w:rPr>
      </w:pPr>
      <w:r w:rsidRPr="005E1F9A">
        <w:rPr>
          <w:b/>
          <w:sz w:val="28"/>
          <w:szCs w:val="28"/>
        </w:rPr>
        <w:t>6. Заключительные положения</w:t>
      </w:r>
    </w:p>
    <w:p w:rsidR="005E1F9A" w:rsidRPr="005E1F9A" w:rsidRDefault="005E1F9A" w:rsidP="005E1F9A">
      <w:pPr>
        <w:spacing w:line="276" w:lineRule="auto"/>
        <w:ind w:firstLine="709"/>
        <w:jc w:val="both"/>
        <w:rPr>
          <w:sz w:val="28"/>
          <w:szCs w:val="28"/>
        </w:rPr>
      </w:pPr>
      <w:r w:rsidRPr="005E1F9A">
        <w:rPr>
          <w:sz w:val="28"/>
          <w:szCs w:val="28"/>
        </w:rPr>
        <w:t>6.1. Споры, возникающие между Сторонами по настоящему Договору, рассматриваются в суде в установленном законодательством РФ порядке.</w:t>
      </w:r>
    </w:p>
    <w:p w:rsidR="005E1F9A" w:rsidRPr="005E1F9A" w:rsidRDefault="005E1F9A" w:rsidP="005E1F9A">
      <w:pPr>
        <w:spacing w:line="276" w:lineRule="auto"/>
        <w:ind w:firstLine="709"/>
        <w:jc w:val="both"/>
        <w:rPr>
          <w:sz w:val="28"/>
          <w:szCs w:val="28"/>
        </w:rPr>
      </w:pPr>
    </w:p>
    <w:p w:rsidR="005E1F9A" w:rsidRPr="005E1F9A" w:rsidRDefault="005E1F9A" w:rsidP="005E1F9A">
      <w:pPr>
        <w:spacing w:line="276" w:lineRule="auto"/>
        <w:ind w:firstLine="709"/>
        <w:jc w:val="both"/>
        <w:rPr>
          <w:sz w:val="28"/>
          <w:szCs w:val="28"/>
        </w:rPr>
      </w:pPr>
      <w:r w:rsidRPr="005E1F9A">
        <w:rPr>
          <w:sz w:val="28"/>
          <w:szCs w:val="28"/>
        </w:rPr>
        <w:t>Настоящий Договор составлен в двух экземплярах, имеющих одинаковую юридическую силу.</w:t>
      </w:r>
    </w:p>
    <w:p w:rsidR="005E1F9A" w:rsidRPr="005E1F9A" w:rsidRDefault="005E1F9A" w:rsidP="005E1F9A">
      <w:pPr>
        <w:spacing w:line="276" w:lineRule="auto"/>
        <w:ind w:firstLine="709"/>
        <w:jc w:val="both"/>
        <w:rPr>
          <w:sz w:val="28"/>
          <w:szCs w:val="28"/>
        </w:rPr>
      </w:pPr>
    </w:p>
    <w:p w:rsidR="005E1F9A" w:rsidRPr="005E1F9A" w:rsidRDefault="005E1F9A" w:rsidP="005E1F9A">
      <w:pPr>
        <w:spacing w:line="276" w:lineRule="auto"/>
        <w:jc w:val="center"/>
        <w:rPr>
          <w:b/>
          <w:sz w:val="28"/>
          <w:szCs w:val="28"/>
        </w:rPr>
      </w:pPr>
      <w:r w:rsidRPr="005E1F9A">
        <w:rPr>
          <w:b/>
          <w:sz w:val="28"/>
          <w:szCs w:val="28"/>
        </w:rPr>
        <w:t>Подписи сторон</w:t>
      </w:r>
    </w:p>
    <w:p w:rsidR="005E1F9A" w:rsidRPr="005E1F9A" w:rsidRDefault="005E1F9A" w:rsidP="005E1F9A">
      <w:pPr>
        <w:spacing w:line="276" w:lineRule="auto"/>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1F9A" w:rsidRPr="005E1F9A" w:rsidTr="005F5132">
        <w:tc>
          <w:tcPr>
            <w:tcW w:w="4956" w:type="dxa"/>
          </w:tcPr>
          <w:p w:rsidR="007C4598" w:rsidRPr="00874616" w:rsidRDefault="007C4598" w:rsidP="007C4598">
            <w:pPr>
              <w:autoSpaceDE w:val="0"/>
              <w:autoSpaceDN w:val="0"/>
              <w:adjustRightInd w:val="0"/>
              <w:spacing w:before="120" w:after="120" w:line="276" w:lineRule="auto"/>
              <w:outlineLvl w:val="1"/>
              <w:rPr>
                <w:b/>
                <w:bCs/>
                <w:sz w:val="28"/>
                <w:szCs w:val="28"/>
              </w:rPr>
            </w:pPr>
            <w:r w:rsidRPr="00874616">
              <w:rPr>
                <w:b/>
                <w:bCs/>
                <w:sz w:val="28"/>
                <w:szCs w:val="28"/>
              </w:rPr>
              <w:t>Продавец</w:t>
            </w:r>
          </w:p>
          <w:p w:rsidR="007C4598" w:rsidRPr="000E48A9" w:rsidRDefault="007C4598" w:rsidP="007C4598">
            <w:pPr>
              <w:autoSpaceDE w:val="0"/>
              <w:autoSpaceDN w:val="0"/>
              <w:adjustRightInd w:val="0"/>
              <w:jc w:val="both"/>
              <w:rPr>
                <w:bCs/>
                <w:iCs/>
                <w:sz w:val="28"/>
                <w:szCs w:val="28"/>
              </w:rPr>
            </w:pPr>
            <w:r w:rsidRPr="000E48A9">
              <w:rPr>
                <w:bCs/>
                <w:iCs/>
                <w:sz w:val="28"/>
                <w:szCs w:val="28"/>
              </w:rPr>
              <w:t xml:space="preserve">Министерство по земельным и имущественным отношениям Республики Дагестан </w:t>
            </w:r>
          </w:p>
          <w:p w:rsidR="007C4598" w:rsidRPr="000E48A9" w:rsidRDefault="007C4598" w:rsidP="007C4598">
            <w:pPr>
              <w:autoSpaceDE w:val="0"/>
              <w:autoSpaceDN w:val="0"/>
              <w:adjustRightInd w:val="0"/>
              <w:jc w:val="both"/>
              <w:rPr>
                <w:bCs/>
                <w:iCs/>
                <w:sz w:val="28"/>
                <w:szCs w:val="28"/>
              </w:rPr>
            </w:pPr>
            <w:r w:rsidRPr="000E48A9">
              <w:rPr>
                <w:bCs/>
                <w:iCs/>
                <w:sz w:val="28"/>
                <w:szCs w:val="28"/>
              </w:rPr>
              <w:t xml:space="preserve">Адрес: Республика Дагестан, </w:t>
            </w:r>
          </w:p>
          <w:p w:rsidR="007C4598" w:rsidRPr="000E48A9" w:rsidRDefault="007C4598" w:rsidP="007C4598">
            <w:pPr>
              <w:autoSpaceDE w:val="0"/>
              <w:autoSpaceDN w:val="0"/>
              <w:adjustRightInd w:val="0"/>
              <w:jc w:val="both"/>
              <w:rPr>
                <w:bCs/>
                <w:iCs/>
                <w:sz w:val="28"/>
                <w:szCs w:val="28"/>
              </w:rPr>
            </w:pPr>
            <w:r w:rsidRPr="000E48A9">
              <w:rPr>
                <w:bCs/>
                <w:iCs/>
                <w:sz w:val="28"/>
                <w:szCs w:val="28"/>
              </w:rPr>
              <w:t>ул. Буйнакского, д. 5</w:t>
            </w:r>
          </w:p>
          <w:p w:rsidR="007C4598" w:rsidRPr="000E48A9" w:rsidRDefault="007C4598" w:rsidP="007C4598">
            <w:pPr>
              <w:autoSpaceDE w:val="0"/>
              <w:autoSpaceDN w:val="0"/>
              <w:adjustRightInd w:val="0"/>
              <w:jc w:val="both"/>
              <w:rPr>
                <w:bCs/>
                <w:iCs/>
                <w:sz w:val="28"/>
                <w:szCs w:val="28"/>
              </w:rPr>
            </w:pPr>
            <w:r w:rsidRPr="000E48A9">
              <w:rPr>
                <w:bCs/>
                <w:iCs/>
                <w:sz w:val="28"/>
                <w:szCs w:val="28"/>
              </w:rPr>
              <w:t xml:space="preserve">Получатель: УФК по РД (Министерство по земельным и имущественным отношениям РД, л/сч </w:t>
            </w:r>
            <w:r>
              <w:rPr>
                <w:bCs/>
                <w:iCs/>
                <w:sz w:val="28"/>
                <w:szCs w:val="28"/>
              </w:rPr>
              <w:t>________________</w:t>
            </w:r>
            <w:r w:rsidRPr="000E48A9">
              <w:rPr>
                <w:bCs/>
                <w:iCs/>
                <w:sz w:val="28"/>
                <w:szCs w:val="28"/>
              </w:rPr>
              <w:t>)</w:t>
            </w:r>
          </w:p>
          <w:p w:rsidR="007C4598" w:rsidRPr="000E48A9" w:rsidRDefault="007C4598" w:rsidP="007C4598">
            <w:pPr>
              <w:autoSpaceDE w:val="0"/>
              <w:autoSpaceDN w:val="0"/>
              <w:adjustRightInd w:val="0"/>
              <w:jc w:val="both"/>
              <w:rPr>
                <w:bCs/>
                <w:iCs/>
                <w:sz w:val="28"/>
                <w:szCs w:val="28"/>
              </w:rPr>
            </w:pPr>
            <w:r w:rsidRPr="000E48A9">
              <w:rPr>
                <w:bCs/>
                <w:iCs/>
                <w:sz w:val="28"/>
                <w:szCs w:val="28"/>
              </w:rPr>
              <w:t>Банк получателя - Отделение НБ Республики Дагестан г. Махачкала</w:t>
            </w:r>
          </w:p>
          <w:p w:rsidR="007C4598" w:rsidRPr="000E48A9" w:rsidRDefault="007C4598" w:rsidP="007C4598">
            <w:pPr>
              <w:autoSpaceDE w:val="0"/>
              <w:autoSpaceDN w:val="0"/>
              <w:adjustRightInd w:val="0"/>
              <w:jc w:val="both"/>
              <w:rPr>
                <w:bCs/>
                <w:iCs/>
                <w:sz w:val="28"/>
                <w:szCs w:val="28"/>
              </w:rPr>
            </w:pPr>
            <w:r w:rsidRPr="000E48A9">
              <w:rPr>
                <w:bCs/>
                <w:iCs/>
                <w:sz w:val="28"/>
                <w:szCs w:val="28"/>
              </w:rPr>
              <w:t xml:space="preserve">ИНН 0572019545 </w:t>
            </w:r>
          </w:p>
          <w:p w:rsidR="007C4598" w:rsidRPr="000E48A9" w:rsidRDefault="007C4598" w:rsidP="007C4598">
            <w:pPr>
              <w:autoSpaceDE w:val="0"/>
              <w:autoSpaceDN w:val="0"/>
              <w:adjustRightInd w:val="0"/>
              <w:jc w:val="both"/>
              <w:rPr>
                <w:bCs/>
                <w:iCs/>
                <w:sz w:val="28"/>
                <w:szCs w:val="28"/>
              </w:rPr>
            </w:pPr>
            <w:r w:rsidRPr="000E48A9">
              <w:rPr>
                <w:bCs/>
                <w:iCs/>
                <w:sz w:val="28"/>
                <w:szCs w:val="28"/>
              </w:rPr>
              <w:t>КПП 057201001</w:t>
            </w:r>
          </w:p>
          <w:p w:rsidR="007C4598" w:rsidRPr="000E48A9" w:rsidRDefault="007C4598" w:rsidP="007C4598">
            <w:pPr>
              <w:autoSpaceDE w:val="0"/>
              <w:autoSpaceDN w:val="0"/>
              <w:adjustRightInd w:val="0"/>
              <w:jc w:val="both"/>
              <w:rPr>
                <w:bCs/>
                <w:iCs/>
                <w:sz w:val="28"/>
                <w:szCs w:val="28"/>
              </w:rPr>
            </w:pPr>
            <w:r w:rsidRPr="000E48A9">
              <w:rPr>
                <w:bCs/>
                <w:iCs/>
                <w:sz w:val="28"/>
                <w:szCs w:val="28"/>
              </w:rPr>
              <w:t>БИК 018209001</w:t>
            </w:r>
          </w:p>
          <w:p w:rsidR="007C4598" w:rsidRPr="000E48A9" w:rsidRDefault="007C4598" w:rsidP="007C4598">
            <w:pPr>
              <w:autoSpaceDE w:val="0"/>
              <w:autoSpaceDN w:val="0"/>
              <w:adjustRightInd w:val="0"/>
              <w:jc w:val="both"/>
              <w:rPr>
                <w:bCs/>
                <w:iCs/>
                <w:sz w:val="28"/>
                <w:szCs w:val="28"/>
              </w:rPr>
            </w:pPr>
            <w:r w:rsidRPr="000E48A9">
              <w:rPr>
                <w:bCs/>
                <w:iCs/>
                <w:sz w:val="28"/>
                <w:szCs w:val="28"/>
              </w:rPr>
              <w:t xml:space="preserve">к/с </w:t>
            </w:r>
            <w:r>
              <w:rPr>
                <w:bCs/>
                <w:iCs/>
                <w:sz w:val="28"/>
                <w:szCs w:val="28"/>
              </w:rPr>
              <w:t>______________________</w:t>
            </w:r>
          </w:p>
          <w:p w:rsidR="007C4598" w:rsidRPr="000E48A9" w:rsidRDefault="007C4598" w:rsidP="007C4598">
            <w:pPr>
              <w:autoSpaceDE w:val="0"/>
              <w:autoSpaceDN w:val="0"/>
              <w:adjustRightInd w:val="0"/>
              <w:jc w:val="both"/>
              <w:rPr>
                <w:bCs/>
                <w:iCs/>
                <w:sz w:val="28"/>
                <w:szCs w:val="28"/>
              </w:rPr>
            </w:pPr>
            <w:r w:rsidRPr="000E48A9">
              <w:rPr>
                <w:bCs/>
                <w:iCs/>
                <w:sz w:val="28"/>
                <w:szCs w:val="28"/>
              </w:rPr>
              <w:t xml:space="preserve">р/с </w:t>
            </w:r>
            <w:r>
              <w:rPr>
                <w:bCs/>
                <w:iCs/>
                <w:sz w:val="28"/>
                <w:szCs w:val="28"/>
              </w:rPr>
              <w:t>______________________</w:t>
            </w:r>
          </w:p>
          <w:p w:rsidR="005E1F9A" w:rsidRPr="005E1F9A" w:rsidRDefault="007C4598" w:rsidP="007C4598">
            <w:pPr>
              <w:spacing w:line="276" w:lineRule="auto"/>
              <w:rPr>
                <w:sz w:val="28"/>
                <w:szCs w:val="28"/>
              </w:rPr>
            </w:pPr>
            <w:r w:rsidRPr="000E48A9">
              <w:rPr>
                <w:bCs/>
                <w:iCs/>
                <w:sz w:val="28"/>
                <w:szCs w:val="28"/>
              </w:rPr>
              <w:t xml:space="preserve">КБК </w:t>
            </w:r>
            <w:r>
              <w:rPr>
                <w:bCs/>
                <w:iCs/>
                <w:sz w:val="28"/>
                <w:szCs w:val="28"/>
              </w:rPr>
              <w:t>____________________</w:t>
            </w:r>
          </w:p>
        </w:tc>
        <w:tc>
          <w:tcPr>
            <w:tcW w:w="4956" w:type="dxa"/>
          </w:tcPr>
          <w:p w:rsidR="005E1F9A" w:rsidRPr="007C4598" w:rsidRDefault="007C4598" w:rsidP="005F5132">
            <w:pPr>
              <w:spacing w:line="276" w:lineRule="auto"/>
              <w:ind w:hanging="107"/>
              <w:rPr>
                <w:b/>
                <w:sz w:val="28"/>
                <w:szCs w:val="28"/>
              </w:rPr>
            </w:pPr>
            <w:r w:rsidRPr="007C4598">
              <w:rPr>
                <w:b/>
                <w:sz w:val="28"/>
                <w:szCs w:val="28"/>
              </w:rPr>
              <w:t>Покупатель</w:t>
            </w:r>
          </w:p>
          <w:p w:rsidR="005E1F9A" w:rsidRPr="005E1F9A" w:rsidRDefault="005E1F9A" w:rsidP="005F5132">
            <w:pPr>
              <w:spacing w:line="276" w:lineRule="auto"/>
              <w:rPr>
                <w:sz w:val="28"/>
                <w:szCs w:val="28"/>
              </w:rPr>
            </w:pPr>
          </w:p>
          <w:p w:rsidR="005E1F9A" w:rsidRPr="005E1F9A" w:rsidRDefault="005E1F9A" w:rsidP="005F5132">
            <w:pPr>
              <w:spacing w:line="276" w:lineRule="auto"/>
              <w:rPr>
                <w:sz w:val="28"/>
                <w:szCs w:val="28"/>
              </w:rPr>
            </w:pPr>
          </w:p>
          <w:p w:rsidR="005E1F9A" w:rsidRPr="005E1F9A" w:rsidRDefault="005E1F9A" w:rsidP="005F5132">
            <w:pPr>
              <w:spacing w:line="276" w:lineRule="auto"/>
              <w:rPr>
                <w:sz w:val="28"/>
                <w:szCs w:val="28"/>
              </w:rPr>
            </w:pPr>
            <w:r w:rsidRPr="005E1F9A">
              <w:rPr>
                <w:sz w:val="28"/>
                <w:szCs w:val="28"/>
              </w:rPr>
              <w:t>_____________________</w:t>
            </w:r>
          </w:p>
        </w:tc>
      </w:tr>
    </w:tbl>
    <w:p w:rsidR="00954C7C" w:rsidRDefault="00954C7C" w:rsidP="005E1F9A">
      <w:pPr>
        <w:spacing w:line="276" w:lineRule="auto"/>
        <w:jc w:val="center"/>
        <w:rPr>
          <w:sz w:val="28"/>
          <w:szCs w:val="28"/>
        </w:rPr>
      </w:pPr>
    </w:p>
    <w:p w:rsidR="00954C7C" w:rsidRDefault="00954C7C" w:rsidP="005E1F9A">
      <w:pPr>
        <w:spacing w:line="276" w:lineRule="auto"/>
        <w:jc w:val="center"/>
        <w:rPr>
          <w:sz w:val="28"/>
          <w:szCs w:val="28"/>
        </w:rPr>
      </w:pPr>
    </w:p>
    <w:p w:rsidR="007C4598" w:rsidRDefault="007C4598" w:rsidP="005E1F9A">
      <w:pPr>
        <w:spacing w:line="276" w:lineRule="auto"/>
        <w:jc w:val="center"/>
        <w:rPr>
          <w:sz w:val="28"/>
          <w:szCs w:val="28"/>
        </w:rPr>
      </w:pPr>
    </w:p>
    <w:p w:rsidR="005E1F9A" w:rsidRPr="005E1F9A" w:rsidRDefault="005E1F9A" w:rsidP="005E1F9A">
      <w:pPr>
        <w:spacing w:line="276" w:lineRule="auto"/>
        <w:jc w:val="center"/>
        <w:rPr>
          <w:sz w:val="28"/>
          <w:szCs w:val="28"/>
        </w:rPr>
      </w:pPr>
      <w:r w:rsidRPr="005E1F9A">
        <w:rPr>
          <w:sz w:val="28"/>
          <w:szCs w:val="28"/>
        </w:rPr>
        <w:lastRenderedPageBreak/>
        <w:t>Акт приема-передачи</w:t>
      </w:r>
    </w:p>
    <w:p w:rsidR="005E1F9A" w:rsidRPr="005E1F9A" w:rsidRDefault="005E1F9A" w:rsidP="005E1F9A">
      <w:pPr>
        <w:spacing w:line="276" w:lineRule="auto"/>
        <w:rPr>
          <w:sz w:val="28"/>
          <w:szCs w:val="28"/>
        </w:rPr>
      </w:pPr>
    </w:p>
    <w:p w:rsidR="005E1F9A" w:rsidRPr="005E1F9A" w:rsidRDefault="005E1F9A" w:rsidP="005E1F9A">
      <w:pPr>
        <w:spacing w:line="276" w:lineRule="auto"/>
        <w:rPr>
          <w:sz w:val="28"/>
          <w:szCs w:val="28"/>
        </w:rPr>
      </w:pPr>
      <w:r w:rsidRPr="005E1F9A">
        <w:rPr>
          <w:sz w:val="28"/>
          <w:szCs w:val="28"/>
        </w:rPr>
        <w:t>г. Махачкала                                                                       «____» _________ 20__ года</w:t>
      </w:r>
    </w:p>
    <w:p w:rsidR="005E1F9A" w:rsidRPr="005E1F9A" w:rsidRDefault="005E1F9A" w:rsidP="005E1F9A">
      <w:pPr>
        <w:spacing w:line="276" w:lineRule="auto"/>
        <w:rPr>
          <w:sz w:val="28"/>
          <w:szCs w:val="28"/>
        </w:rPr>
      </w:pPr>
    </w:p>
    <w:p w:rsidR="005E1F9A" w:rsidRPr="005E1F9A" w:rsidRDefault="005E1F9A" w:rsidP="005E1F9A">
      <w:pPr>
        <w:spacing w:line="276" w:lineRule="auto"/>
        <w:ind w:firstLine="709"/>
        <w:jc w:val="both"/>
        <w:rPr>
          <w:sz w:val="28"/>
          <w:szCs w:val="28"/>
        </w:rPr>
      </w:pPr>
      <w:r w:rsidRPr="005E1F9A">
        <w:rPr>
          <w:sz w:val="28"/>
          <w:szCs w:val="28"/>
        </w:rPr>
        <w:t>Министерство по земельным и имущественным отношениям Республики Дагестан, именуемый далее «Продавец», в лице _____________________________</w:t>
      </w:r>
      <w:r w:rsidRPr="005E1F9A">
        <w:rPr>
          <w:sz w:val="28"/>
          <w:szCs w:val="28"/>
        </w:rPr>
        <w:br/>
        <w:t>___________________________________, с одной стороны, и __________________</w:t>
      </w:r>
      <w:r w:rsidRPr="005E1F9A">
        <w:rPr>
          <w:sz w:val="28"/>
          <w:szCs w:val="28"/>
        </w:rPr>
        <w:br/>
        <w:t>______________________________________________________________________, именуемый далее «Покупатель», с другой стороны, составили настоящий Акт</w:t>
      </w:r>
      <w:r w:rsidRPr="005E1F9A">
        <w:rPr>
          <w:sz w:val="28"/>
          <w:szCs w:val="28"/>
        </w:rPr>
        <w:br/>
        <w:t>о том, что в соответствии с договором купли-продажи государственного имущества от «__» ___________ 20___ года № _______________________ Продавец передал, а Покупатель принял имущество – автомобиль:</w:t>
      </w:r>
    </w:p>
    <w:tbl>
      <w:tblPr>
        <w:tblStyle w:val="ae"/>
        <w:tblW w:w="8841" w:type="dxa"/>
        <w:tblInd w:w="108" w:type="dxa"/>
        <w:tblLook w:val="04A0" w:firstRow="1" w:lastRow="0" w:firstColumn="1" w:lastColumn="0" w:noHBand="0" w:noVBand="1"/>
      </w:tblPr>
      <w:tblGrid>
        <w:gridCol w:w="596"/>
        <w:gridCol w:w="4263"/>
        <w:gridCol w:w="3982"/>
      </w:tblGrid>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Идентификационный номер (VIN)</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2</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Марка, модель ТС</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3</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Наименование (тип ТС)</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4</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Категория ТС (А,B,C,D, прицеп)</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5</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Год изготовления ТС</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6</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Модель, № двигателя</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7</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Шасси (рама) №</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8</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Кузов (кабина, прицеп) №</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9</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Цвет кузова (кабины, прицепа)</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0</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Мощность двигателя, л.с. (кВт)</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1</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Рабочий объем двигателя, куб.см</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2</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Тип двигателя</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3</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Регистрационный номер</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4</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Паспорт транспортного средства</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5</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Свидетельство о регистрации</w:t>
            </w:r>
          </w:p>
        </w:tc>
        <w:tc>
          <w:tcPr>
            <w:tcW w:w="3982" w:type="dxa"/>
          </w:tcPr>
          <w:p w:rsidR="005E1F9A" w:rsidRPr="005E1F9A" w:rsidRDefault="005E1F9A" w:rsidP="005F5132">
            <w:pPr>
              <w:pStyle w:val="a6"/>
              <w:tabs>
                <w:tab w:val="left" w:pos="851"/>
                <w:tab w:val="left" w:pos="993"/>
              </w:tabs>
              <w:ind w:left="0"/>
              <w:jc w:val="center"/>
              <w:rPr>
                <w:sz w:val="28"/>
                <w:szCs w:val="28"/>
              </w:rPr>
            </w:pPr>
          </w:p>
        </w:tc>
      </w:tr>
    </w:tbl>
    <w:p w:rsidR="005E1F9A" w:rsidRPr="005E1F9A" w:rsidRDefault="005E1F9A" w:rsidP="005E1F9A">
      <w:pPr>
        <w:spacing w:line="276" w:lineRule="auto"/>
        <w:ind w:firstLine="709"/>
        <w:jc w:val="both"/>
        <w:rPr>
          <w:sz w:val="28"/>
          <w:szCs w:val="28"/>
        </w:rPr>
      </w:pPr>
    </w:p>
    <w:p w:rsidR="005E1F9A" w:rsidRPr="005E1F9A" w:rsidRDefault="005E1F9A" w:rsidP="005E1F9A">
      <w:pPr>
        <w:spacing w:line="276" w:lineRule="auto"/>
        <w:ind w:firstLine="709"/>
        <w:jc w:val="both"/>
        <w:rPr>
          <w:sz w:val="28"/>
          <w:szCs w:val="28"/>
        </w:rPr>
      </w:pPr>
      <w:r w:rsidRPr="005E1F9A">
        <w:rPr>
          <w:sz w:val="28"/>
          <w:szCs w:val="28"/>
        </w:rPr>
        <w:t>Купля-продажа осуществлена строго в соответствии с требованиями гражданского кодекса Российской Федерации. Деньги внесены Покупателем</w:t>
      </w:r>
      <w:r w:rsidRPr="005E1F9A">
        <w:rPr>
          <w:sz w:val="28"/>
          <w:szCs w:val="28"/>
        </w:rPr>
        <w:br/>
        <w:t>и поступили на соответствующий счет, указанный в п. 2.3 Договора купли-продажи в полном объеме, что подтверждается выпиской со счета УФК по РД о поступлении денежных средств. Претензий к Продавцу у Покупателя нет, в том числе имущественных.</w:t>
      </w:r>
    </w:p>
    <w:p w:rsidR="005E1F9A" w:rsidRPr="005E1F9A" w:rsidRDefault="005E1F9A" w:rsidP="005E1F9A">
      <w:pPr>
        <w:spacing w:line="276" w:lineRule="auto"/>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1F9A" w:rsidRPr="005E1F9A" w:rsidTr="005F5132">
        <w:tc>
          <w:tcPr>
            <w:tcW w:w="4956" w:type="dxa"/>
          </w:tcPr>
          <w:p w:rsidR="005E1F9A" w:rsidRPr="005E1F9A" w:rsidRDefault="005E1F9A" w:rsidP="005F5132">
            <w:pPr>
              <w:spacing w:line="276" w:lineRule="auto"/>
              <w:rPr>
                <w:sz w:val="28"/>
                <w:szCs w:val="28"/>
              </w:rPr>
            </w:pPr>
            <w:r w:rsidRPr="005E1F9A">
              <w:rPr>
                <w:sz w:val="28"/>
                <w:szCs w:val="28"/>
              </w:rPr>
              <w:t>Продавец:</w:t>
            </w:r>
          </w:p>
          <w:p w:rsidR="005E1F9A" w:rsidRPr="005E1F9A" w:rsidRDefault="005E1F9A" w:rsidP="005F5132">
            <w:pPr>
              <w:spacing w:line="276" w:lineRule="auto"/>
              <w:rPr>
                <w:sz w:val="28"/>
                <w:szCs w:val="28"/>
              </w:rPr>
            </w:pPr>
          </w:p>
          <w:p w:rsidR="005E1F9A" w:rsidRPr="005E1F9A" w:rsidRDefault="005E1F9A" w:rsidP="005F5132">
            <w:pPr>
              <w:spacing w:line="276" w:lineRule="auto"/>
              <w:rPr>
                <w:sz w:val="28"/>
                <w:szCs w:val="28"/>
              </w:rPr>
            </w:pPr>
            <w:r w:rsidRPr="005E1F9A">
              <w:rPr>
                <w:sz w:val="28"/>
                <w:szCs w:val="28"/>
              </w:rPr>
              <w:t>______________________</w:t>
            </w:r>
          </w:p>
        </w:tc>
        <w:tc>
          <w:tcPr>
            <w:tcW w:w="4956" w:type="dxa"/>
          </w:tcPr>
          <w:p w:rsidR="005E1F9A" w:rsidRPr="005E1F9A" w:rsidRDefault="005E1F9A" w:rsidP="005F5132">
            <w:pPr>
              <w:spacing w:line="276" w:lineRule="auto"/>
              <w:ind w:hanging="107"/>
              <w:rPr>
                <w:sz w:val="28"/>
                <w:szCs w:val="28"/>
              </w:rPr>
            </w:pPr>
            <w:r w:rsidRPr="005E1F9A">
              <w:rPr>
                <w:sz w:val="28"/>
                <w:szCs w:val="28"/>
              </w:rPr>
              <w:t>Покупатель:</w:t>
            </w:r>
          </w:p>
          <w:p w:rsidR="005E1F9A" w:rsidRPr="005E1F9A" w:rsidRDefault="005E1F9A" w:rsidP="005F5132">
            <w:pPr>
              <w:spacing w:line="276" w:lineRule="auto"/>
              <w:rPr>
                <w:sz w:val="28"/>
                <w:szCs w:val="28"/>
              </w:rPr>
            </w:pPr>
          </w:p>
          <w:p w:rsidR="005E1F9A" w:rsidRPr="005E1F9A" w:rsidRDefault="005E1F9A" w:rsidP="005F5132">
            <w:pPr>
              <w:spacing w:line="276" w:lineRule="auto"/>
              <w:rPr>
                <w:sz w:val="28"/>
                <w:szCs w:val="28"/>
              </w:rPr>
            </w:pPr>
            <w:r w:rsidRPr="005E1F9A">
              <w:rPr>
                <w:sz w:val="28"/>
                <w:szCs w:val="28"/>
              </w:rPr>
              <w:t>_____________________</w:t>
            </w:r>
          </w:p>
        </w:tc>
      </w:tr>
    </w:tbl>
    <w:p w:rsidR="00DE431E" w:rsidRPr="005E1F9A" w:rsidRDefault="00DE431E" w:rsidP="005E1F9A">
      <w:pPr>
        <w:rPr>
          <w:sz w:val="28"/>
          <w:szCs w:val="28"/>
        </w:rPr>
      </w:pPr>
    </w:p>
    <w:sectPr w:rsidR="00DE431E" w:rsidRPr="005E1F9A" w:rsidSect="005D0EE5">
      <w:headerReference w:type="even" r:id="rId8"/>
      <w:headerReference w:type="default" r:id="rId9"/>
      <w:headerReference w:type="first" r:id="rId10"/>
      <w:pgSz w:w="11906" w:h="16838" w:code="9"/>
      <w:pgMar w:top="1134" w:right="851"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255" w:rsidRDefault="002C5255">
      <w:r>
        <w:separator/>
      </w:r>
    </w:p>
  </w:endnote>
  <w:endnote w:type="continuationSeparator" w:id="0">
    <w:p w:rsidR="002C5255" w:rsidRDefault="002C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255" w:rsidRDefault="002C5255">
      <w:r>
        <w:separator/>
      </w:r>
    </w:p>
  </w:footnote>
  <w:footnote w:type="continuationSeparator" w:id="0">
    <w:p w:rsidR="002C5255" w:rsidRDefault="002C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Default="00D950C2">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separate"/>
    </w:r>
    <w:r w:rsidR="007279B3">
      <w:rPr>
        <w:rStyle w:val="a9"/>
        <w:noProof/>
      </w:rPr>
      <w:t>8</w:t>
    </w:r>
    <w:r>
      <w:rPr>
        <w:rStyle w:val="a9"/>
      </w:rPr>
      <w:fldChar w:fldCharType="end"/>
    </w:r>
  </w:p>
  <w:p w:rsidR="004B6538" w:rsidRDefault="004B653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Pr="00E67641" w:rsidRDefault="00D950C2">
    <w:pPr>
      <w:pStyle w:val="a8"/>
      <w:framePr w:wrap="around" w:vAnchor="text" w:hAnchor="margin" w:xAlign="center" w:y="1"/>
      <w:rPr>
        <w:rStyle w:val="a9"/>
        <w:sz w:val="28"/>
        <w:szCs w:val="28"/>
      </w:rPr>
    </w:pPr>
    <w:r w:rsidRPr="00E67641">
      <w:rPr>
        <w:rStyle w:val="a9"/>
        <w:sz w:val="28"/>
        <w:szCs w:val="28"/>
      </w:rPr>
      <w:fldChar w:fldCharType="begin"/>
    </w:r>
    <w:r w:rsidR="004B6538" w:rsidRPr="00E67641">
      <w:rPr>
        <w:rStyle w:val="a9"/>
        <w:sz w:val="28"/>
        <w:szCs w:val="28"/>
      </w:rPr>
      <w:instrText xml:space="preserve">PAGE  </w:instrText>
    </w:r>
    <w:r w:rsidRPr="00E67641">
      <w:rPr>
        <w:rStyle w:val="a9"/>
        <w:sz w:val="28"/>
        <w:szCs w:val="28"/>
      </w:rPr>
      <w:fldChar w:fldCharType="separate"/>
    </w:r>
    <w:r w:rsidR="00C0351F">
      <w:rPr>
        <w:rStyle w:val="a9"/>
        <w:noProof/>
        <w:sz w:val="28"/>
        <w:szCs w:val="28"/>
      </w:rPr>
      <w:t>5</w:t>
    </w:r>
    <w:r w:rsidRPr="00E67641">
      <w:rPr>
        <w:rStyle w:val="a9"/>
        <w:sz w:val="28"/>
        <w:szCs w:val="28"/>
      </w:rPr>
      <w:fldChar w:fldCharType="end"/>
    </w:r>
  </w:p>
  <w:p w:rsidR="004B6538" w:rsidRDefault="004B6538">
    <w:pPr>
      <w:pStyle w:val="a8"/>
      <w:rPr>
        <w:sz w:val="28"/>
        <w:szCs w:val="28"/>
      </w:rPr>
    </w:pPr>
  </w:p>
  <w:p w:rsidR="00E67641" w:rsidRPr="00E67641" w:rsidRDefault="00E67641">
    <w:pPr>
      <w:pStyle w:val="a8"/>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EE5" w:rsidRDefault="005D0EE5" w:rsidP="005D0EE5">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63D"/>
    <w:rsid w:val="00002A7C"/>
    <w:rsid w:val="00003489"/>
    <w:rsid w:val="00003D07"/>
    <w:rsid w:val="000042B1"/>
    <w:rsid w:val="000057C1"/>
    <w:rsid w:val="00006FEF"/>
    <w:rsid w:val="000113A4"/>
    <w:rsid w:val="000141C1"/>
    <w:rsid w:val="000149D3"/>
    <w:rsid w:val="00017D2D"/>
    <w:rsid w:val="00023D5E"/>
    <w:rsid w:val="00026320"/>
    <w:rsid w:val="0003069D"/>
    <w:rsid w:val="00030E5D"/>
    <w:rsid w:val="00031590"/>
    <w:rsid w:val="000330D1"/>
    <w:rsid w:val="000340C0"/>
    <w:rsid w:val="000366BC"/>
    <w:rsid w:val="000375E1"/>
    <w:rsid w:val="000411CC"/>
    <w:rsid w:val="0004161A"/>
    <w:rsid w:val="00042396"/>
    <w:rsid w:val="00051F25"/>
    <w:rsid w:val="0005329C"/>
    <w:rsid w:val="0005459A"/>
    <w:rsid w:val="00057E32"/>
    <w:rsid w:val="000631F3"/>
    <w:rsid w:val="000642AD"/>
    <w:rsid w:val="00064473"/>
    <w:rsid w:val="00071608"/>
    <w:rsid w:val="0007188F"/>
    <w:rsid w:val="000775D6"/>
    <w:rsid w:val="00085568"/>
    <w:rsid w:val="000862EC"/>
    <w:rsid w:val="000875A6"/>
    <w:rsid w:val="000958A5"/>
    <w:rsid w:val="00095A13"/>
    <w:rsid w:val="0009730D"/>
    <w:rsid w:val="000A0F35"/>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5238"/>
    <w:rsid w:val="000E565A"/>
    <w:rsid w:val="000E592E"/>
    <w:rsid w:val="000F17CC"/>
    <w:rsid w:val="00101638"/>
    <w:rsid w:val="00102B64"/>
    <w:rsid w:val="00104840"/>
    <w:rsid w:val="00105729"/>
    <w:rsid w:val="00105C10"/>
    <w:rsid w:val="00105D2C"/>
    <w:rsid w:val="001110C4"/>
    <w:rsid w:val="00113780"/>
    <w:rsid w:val="001153CC"/>
    <w:rsid w:val="00116DF6"/>
    <w:rsid w:val="00123DCE"/>
    <w:rsid w:val="001273C2"/>
    <w:rsid w:val="00131B7E"/>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A32DD"/>
    <w:rsid w:val="001B16A5"/>
    <w:rsid w:val="001B248C"/>
    <w:rsid w:val="001B5674"/>
    <w:rsid w:val="001B57D2"/>
    <w:rsid w:val="001C044B"/>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423F3"/>
    <w:rsid w:val="00244072"/>
    <w:rsid w:val="00251CA7"/>
    <w:rsid w:val="00255943"/>
    <w:rsid w:val="00257094"/>
    <w:rsid w:val="00263920"/>
    <w:rsid w:val="00264016"/>
    <w:rsid w:val="00264352"/>
    <w:rsid w:val="00264D2E"/>
    <w:rsid w:val="002667B5"/>
    <w:rsid w:val="00273D85"/>
    <w:rsid w:val="002758AE"/>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255"/>
    <w:rsid w:val="002C5BEA"/>
    <w:rsid w:val="002C7382"/>
    <w:rsid w:val="002E3FDB"/>
    <w:rsid w:val="002E5F79"/>
    <w:rsid w:val="002E6B95"/>
    <w:rsid w:val="002E71DB"/>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1804"/>
    <w:rsid w:val="00331B4E"/>
    <w:rsid w:val="00333757"/>
    <w:rsid w:val="00336FED"/>
    <w:rsid w:val="00340FC5"/>
    <w:rsid w:val="00350D76"/>
    <w:rsid w:val="00352038"/>
    <w:rsid w:val="00353B31"/>
    <w:rsid w:val="00354C42"/>
    <w:rsid w:val="0035607B"/>
    <w:rsid w:val="003561C0"/>
    <w:rsid w:val="0036038E"/>
    <w:rsid w:val="00360600"/>
    <w:rsid w:val="00361981"/>
    <w:rsid w:val="003720E6"/>
    <w:rsid w:val="00376E37"/>
    <w:rsid w:val="00377ABA"/>
    <w:rsid w:val="00383F0F"/>
    <w:rsid w:val="003847D4"/>
    <w:rsid w:val="00385010"/>
    <w:rsid w:val="0038562F"/>
    <w:rsid w:val="00386EFE"/>
    <w:rsid w:val="00390D59"/>
    <w:rsid w:val="00391965"/>
    <w:rsid w:val="00394740"/>
    <w:rsid w:val="00396C52"/>
    <w:rsid w:val="003A0FC2"/>
    <w:rsid w:val="003A1957"/>
    <w:rsid w:val="003A4F5C"/>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432C"/>
    <w:rsid w:val="00404E5F"/>
    <w:rsid w:val="00410149"/>
    <w:rsid w:val="00411425"/>
    <w:rsid w:val="00411E0D"/>
    <w:rsid w:val="00414E6B"/>
    <w:rsid w:val="004254E1"/>
    <w:rsid w:val="004262B4"/>
    <w:rsid w:val="00431D3E"/>
    <w:rsid w:val="0044015E"/>
    <w:rsid w:val="004425D8"/>
    <w:rsid w:val="004431B4"/>
    <w:rsid w:val="00444D4E"/>
    <w:rsid w:val="00446424"/>
    <w:rsid w:val="00446CB5"/>
    <w:rsid w:val="004473E1"/>
    <w:rsid w:val="0046128A"/>
    <w:rsid w:val="00462487"/>
    <w:rsid w:val="00462CDF"/>
    <w:rsid w:val="00463D85"/>
    <w:rsid w:val="00466E20"/>
    <w:rsid w:val="004670B3"/>
    <w:rsid w:val="00470022"/>
    <w:rsid w:val="00471B0B"/>
    <w:rsid w:val="00477D3B"/>
    <w:rsid w:val="00480506"/>
    <w:rsid w:val="00480F8B"/>
    <w:rsid w:val="0048369E"/>
    <w:rsid w:val="00490BD5"/>
    <w:rsid w:val="00490F4F"/>
    <w:rsid w:val="00491E9D"/>
    <w:rsid w:val="00492EE5"/>
    <w:rsid w:val="00493A1C"/>
    <w:rsid w:val="004967DA"/>
    <w:rsid w:val="004A63F0"/>
    <w:rsid w:val="004A6D40"/>
    <w:rsid w:val="004A737D"/>
    <w:rsid w:val="004B2693"/>
    <w:rsid w:val="004B6538"/>
    <w:rsid w:val="004C04C8"/>
    <w:rsid w:val="004C409E"/>
    <w:rsid w:val="004C4BFE"/>
    <w:rsid w:val="004D44BD"/>
    <w:rsid w:val="004E3CA4"/>
    <w:rsid w:val="004E4D38"/>
    <w:rsid w:val="004E5274"/>
    <w:rsid w:val="004E52C8"/>
    <w:rsid w:val="004E7841"/>
    <w:rsid w:val="00504E4E"/>
    <w:rsid w:val="0050730A"/>
    <w:rsid w:val="00507A62"/>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64C1"/>
    <w:rsid w:val="00581383"/>
    <w:rsid w:val="00584581"/>
    <w:rsid w:val="00590175"/>
    <w:rsid w:val="0059063D"/>
    <w:rsid w:val="005917C4"/>
    <w:rsid w:val="00596EE8"/>
    <w:rsid w:val="0059779A"/>
    <w:rsid w:val="005A1BBA"/>
    <w:rsid w:val="005A2584"/>
    <w:rsid w:val="005A6838"/>
    <w:rsid w:val="005C7035"/>
    <w:rsid w:val="005C7F58"/>
    <w:rsid w:val="005D0DB7"/>
    <w:rsid w:val="005D0EE5"/>
    <w:rsid w:val="005D29DD"/>
    <w:rsid w:val="005D5287"/>
    <w:rsid w:val="005D52FF"/>
    <w:rsid w:val="005D6832"/>
    <w:rsid w:val="005E1F9A"/>
    <w:rsid w:val="005E3034"/>
    <w:rsid w:val="005E36C4"/>
    <w:rsid w:val="005E4BF8"/>
    <w:rsid w:val="005E534B"/>
    <w:rsid w:val="005E58B3"/>
    <w:rsid w:val="005F0D86"/>
    <w:rsid w:val="005F3FCA"/>
    <w:rsid w:val="005F6473"/>
    <w:rsid w:val="00600516"/>
    <w:rsid w:val="006017FF"/>
    <w:rsid w:val="00605D60"/>
    <w:rsid w:val="00605DE2"/>
    <w:rsid w:val="0060625D"/>
    <w:rsid w:val="00606AB1"/>
    <w:rsid w:val="0060702F"/>
    <w:rsid w:val="00607102"/>
    <w:rsid w:val="006124AF"/>
    <w:rsid w:val="00613C29"/>
    <w:rsid w:val="0062096A"/>
    <w:rsid w:val="00623CB3"/>
    <w:rsid w:val="0063107D"/>
    <w:rsid w:val="00631F42"/>
    <w:rsid w:val="00633EEE"/>
    <w:rsid w:val="00634CBC"/>
    <w:rsid w:val="006354CC"/>
    <w:rsid w:val="00635620"/>
    <w:rsid w:val="00636601"/>
    <w:rsid w:val="00640811"/>
    <w:rsid w:val="006443E3"/>
    <w:rsid w:val="00644F4D"/>
    <w:rsid w:val="00650F7E"/>
    <w:rsid w:val="00655B3C"/>
    <w:rsid w:val="0066510A"/>
    <w:rsid w:val="0067064B"/>
    <w:rsid w:val="006714D4"/>
    <w:rsid w:val="00672173"/>
    <w:rsid w:val="0067230A"/>
    <w:rsid w:val="00672C39"/>
    <w:rsid w:val="00673F94"/>
    <w:rsid w:val="00675939"/>
    <w:rsid w:val="00682715"/>
    <w:rsid w:val="00682D96"/>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5492"/>
    <w:rsid w:val="00707815"/>
    <w:rsid w:val="00710A64"/>
    <w:rsid w:val="00711EE4"/>
    <w:rsid w:val="00712539"/>
    <w:rsid w:val="00714215"/>
    <w:rsid w:val="0071462E"/>
    <w:rsid w:val="00720265"/>
    <w:rsid w:val="00725FE7"/>
    <w:rsid w:val="007279B3"/>
    <w:rsid w:val="007334B0"/>
    <w:rsid w:val="007340B4"/>
    <w:rsid w:val="007345EF"/>
    <w:rsid w:val="007377CC"/>
    <w:rsid w:val="0074150E"/>
    <w:rsid w:val="007439A8"/>
    <w:rsid w:val="00745F6C"/>
    <w:rsid w:val="0075101A"/>
    <w:rsid w:val="007568F6"/>
    <w:rsid w:val="007609D0"/>
    <w:rsid w:val="00763131"/>
    <w:rsid w:val="00765756"/>
    <w:rsid w:val="007706FF"/>
    <w:rsid w:val="007717C5"/>
    <w:rsid w:val="00772A09"/>
    <w:rsid w:val="00773AAD"/>
    <w:rsid w:val="00780B47"/>
    <w:rsid w:val="0078298E"/>
    <w:rsid w:val="00782B5F"/>
    <w:rsid w:val="007854D0"/>
    <w:rsid w:val="00786785"/>
    <w:rsid w:val="00786919"/>
    <w:rsid w:val="00795594"/>
    <w:rsid w:val="00795D11"/>
    <w:rsid w:val="00796361"/>
    <w:rsid w:val="00796F0A"/>
    <w:rsid w:val="007A0C0F"/>
    <w:rsid w:val="007A4084"/>
    <w:rsid w:val="007B6AC8"/>
    <w:rsid w:val="007C0E90"/>
    <w:rsid w:val="007C4598"/>
    <w:rsid w:val="007D02FB"/>
    <w:rsid w:val="007D10BE"/>
    <w:rsid w:val="007D3952"/>
    <w:rsid w:val="007D5B09"/>
    <w:rsid w:val="007D7D98"/>
    <w:rsid w:val="007E3CD8"/>
    <w:rsid w:val="007E53D6"/>
    <w:rsid w:val="007E5F5A"/>
    <w:rsid w:val="007E63EA"/>
    <w:rsid w:val="007E6A5D"/>
    <w:rsid w:val="007E6FAE"/>
    <w:rsid w:val="007F2820"/>
    <w:rsid w:val="008032D9"/>
    <w:rsid w:val="00811814"/>
    <w:rsid w:val="00814072"/>
    <w:rsid w:val="00825931"/>
    <w:rsid w:val="0083198D"/>
    <w:rsid w:val="00831AD4"/>
    <w:rsid w:val="008449EB"/>
    <w:rsid w:val="008469A6"/>
    <w:rsid w:val="00854286"/>
    <w:rsid w:val="008624AA"/>
    <w:rsid w:val="00866275"/>
    <w:rsid w:val="00867486"/>
    <w:rsid w:val="00874616"/>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D0893"/>
    <w:rsid w:val="008D0C24"/>
    <w:rsid w:val="008D1AB2"/>
    <w:rsid w:val="008D1B2C"/>
    <w:rsid w:val="008D272A"/>
    <w:rsid w:val="008D3C70"/>
    <w:rsid w:val="008D4688"/>
    <w:rsid w:val="008D48EB"/>
    <w:rsid w:val="008D5F8E"/>
    <w:rsid w:val="008E09A0"/>
    <w:rsid w:val="008E43AA"/>
    <w:rsid w:val="008E587C"/>
    <w:rsid w:val="008E7678"/>
    <w:rsid w:val="008F7703"/>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17C"/>
    <w:rsid w:val="00947A86"/>
    <w:rsid w:val="00947F55"/>
    <w:rsid w:val="00950891"/>
    <w:rsid w:val="00954C7C"/>
    <w:rsid w:val="0095779B"/>
    <w:rsid w:val="00963DEA"/>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5D82"/>
    <w:rsid w:val="009B6D59"/>
    <w:rsid w:val="009B6F0C"/>
    <w:rsid w:val="009C240F"/>
    <w:rsid w:val="009C2DE1"/>
    <w:rsid w:val="009C5318"/>
    <w:rsid w:val="009D1F26"/>
    <w:rsid w:val="009D4215"/>
    <w:rsid w:val="009D5672"/>
    <w:rsid w:val="009D6481"/>
    <w:rsid w:val="009D712E"/>
    <w:rsid w:val="009E1723"/>
    <w:rsid w:val="009E52CC"/>
    <w:rsid w:val="009E55C5"/>
    <w:rsid w:val="009E7888"/>
    <w:rsid w:val="009F0CE0"/>
    <w:rsid w:val="009F118B"/>
    <w:rsid w:val="009F271A"/>
    <w:rsid w:val="009F37BE"/>
    <w:rsid w:val="009F5FE9"/>
    <w:rsid w:val="00A00FF6"/>
    <w:rsid w:val="00A033DB"/>
    <w:rsid w:val="00A03CB1"/>
    <w:rsid w:val="00A1113A"/>
    <w:rsid w:val="00A1214B"/>
    <w:rsid w:val="00A122D5"/>
    <w:rsid w:val="00A12D9B"/>
    <w:rsid w:val="00A15CE5"/>
    <w:rsid w:val="00A2073C"/>
    <w:rsid w:val="00A20DB1"/>
    <w:rsid w:val="00A20EC0"/>
    <w:rsid w:val="00A242C7"/>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58CD"/>
    <w:rsid w:val="00A76026"/>
    <w:rsid w:val="00A80FF4"/>
    <w:rsid w:val="00A81A31"/>
    <w:rsid w:val="00A86347"/>
    <w:rsid w:val="00A918B8"/>
    <w:rsid w:val="00A92302"/>
    <w:rsid w:val="00A9442B"/>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63E1"/>
    <w:rsid w:val="00AD032A"/>
    <w:rsid w:val="00AD49B5"/>
    <w:rsid w:val="00AD5163"/>
    <w:rsid w:val="00AD74AD"/>
    <w:rsid w:val="00AD7733"/>
    <w:rsid w:val="00AD7853"/>
    <w:rsid w:val="00AE2AA5"/>
    <w:rsid w:val="00AE2C72"/>
    <w:rsid w:val="00AE3E60"/>
    <w:rsid w:val="00AE4842"/>
    <w:rsid w:val="00AE67A9"/>
    <w:rsid w:val="00AF2B87"/>
    <w:rsid w:val="00AF2FD5"/>
    <w:rsid w:val="00AF7873"/>
    <w:rsid w:val="00AF7BB3"/>
    <w:rsid w:val="00B1332A"/>
    <w:rsid w:val="00B14D56"/>
    <w:rsid w:val="00B21E4A"/>
    <w:rsid w:val="00B2436E"/>
    <w:rsid w:val="00B25124"/>
    <w:rsid w:val="00B25BFD"/>
    <w:rsid w:val="00B27853"/>
    <w:rsid w:val="00B35BD2"/>
    <w:rsid w:val="00B36A98"/>
    <w:rsid w:val="00B37B50"/>
    <w:rsid w:val="00B51E89"/>
    <w:rsid w:val="00B5300B"/>
    <w:rsid w:val="00B55333"/>
    <w:rsid w:val="00B61C74"/>
    <w:rsid w:val="00B631CF"/>
    <w:rsid w:val="00B74186"/>
    <w:rsid w:val="00B806E8"/>
    <w:rsid w:val="00B8170A"/>
    <w:rsid w:val="00B83061"/>
    <w:rsid w:val="00B84F64"/>
    <w:rsid w:val="00B91D9E"/>
    <w:rsid w:val="00B92D46"/>
    <w:rsid w:val="00B94C6B"/>
    <w:rsid w:val="00B96E66"/>
    <w:rsid w:val="00BA0112"/>
    <w:rsid w:val="00BA10C5"/>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351F"/>
    <w:rsid w:val="00C06B42"/>
    <w:rsid w:val="00C1403C"/>
    <w:rsid w:val="00C22506"/>
    <w:rsid w:val="00C22EDB"/>
    <w:rsid w:val="00C2376D"/>
    <w:rsid w:val="00C23D98"/>
    <w:rsid w:val="00C268DE"/>
    <w:rsid w:val="00C27622"/>
    <w:rsid w:val="00C37565"/>
    <w:rsid w:val="00C40698"/>
    <w:rsid w:val="00C41FDF"/>
    <w:rsid w:val="00C42EB6"/>
    <w:rsid w:val="00C510BB"/>
    <w:rsid w:val="00C56CA6"/>
    <w:rsid w:val="00C56D6D"/>
    <w:rsid w:val="00C628A3"/>
    <w:rsid w:val="00C633D2"/>
    <w:rsid w:val="00C64DCC"/>
    <w:rsid w:val="00C8355E"/>
    <w:rsid w:val="00C8468A"/>
    <w:rsid w:val="00C84E9B"/>
    <w:rsid w:val="00C87F64"/>
    <w:rsid w:val="00C93D0A"/>
    <w:rsid w:val="00CA20B6"/>
    <w:rsid w:val="00CB2544"/>
    <w:rsid w:val="00CB48B6"/>
    <w:rsid w:val="00CB4A43"/>
    <w:rsid w:val="00CB4D93"/>
    <w:rsid w:val="00CC0A35"/>
    <w:rsid w:val="00CC213E"/>
    <w:rsid w:val="00CD1917"/>
    <w:rsid w:val="00CD4FF9"/>
    <w:rsid w:val="00CD5045"/>
    <w:rsid w:val="00CE05FD"/>
    <w:rsid w:val="00CE5C27"/>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7366"/>
    <w:rsid w:val="00D37A4F"/>
    <w:rsid w:val="00D40533"/>
    <w:rsid w:val="00D424F5"/>
    <w:rsid w:val="00D4413B"/>
    <w:rsid w:val="00D4565A"/>
    <w:rsid w:val="00D51634"/>
    <w:rsid w:val="00D55027"/>
    <w:rsid w:val="00D55D90"/>
    <w:rsid w:val="00D60807"/>
    <w:rsid w:val="00D618AB"/>
    <w:rsid w:val="00D63C0A"/>
    <w:rsid w:val="00D6448A"/>
    <w:rsid w:val="00D66E9C"/>
    <w:rsid w:val="00D66F71"/>
    <w:rsid w:val="00D67E99"/>
    <w:rsid w:val="00D72F14"/>
    <w:rsid w:val="00D74C31"/>
    <w:rsid w:val="00D76181"/>
    <w:rsid w:val="00D80CD2"/>
    <w:rsid w:val="00D83761"/>
    <w:rsid w:val="00D92B64"/>
    <w:rsid w:val="00D932AE"/>
    <w:rsid w:val="00D93ABF"/>
    <w:rsid w:val="00D950C2"/>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FF4"/>
    <w:rsid w:val="00DE67C9"/>
    <w:rsid w:val="00DF1453"/>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6C43"/>
    <w:rsid w:val="00E36C9A"/>
    <w:rsid w:val="00E37582"/>
    <w:rsid w:val="00E4258A"/>
    <w:rsid w:val="00E43C45"/>
    <w:rsid w:val="00E46F8A"/>
    <w:rsid w:val="00E549A5"/>
    <w:rsid w:val="00E57C4F"/>
    <w:rsid w:val="00E60AE7"/>
    <w:rsid w:val="00E66D49"/>
    <w:rsid w:val="00E67641"/>
    <w:rsid w:val="00E702FF"/>
    <w:rsid w:val="00E71EE5"/>
    <w:rsid w:val="00E72A72"/>
    <w:rsid w:val="00E803C9"/>
    <w:rsid w:val="00E8122D"/>
    <w:rsid w:val="00E81461"/>
    <w:rsid w:val="00E83AB1"/>
    <w:rsid w:val="00E83CD1"/>
    <w:rsid w:val="00E84368"/>
    <w:rsid w:val="00E84AD6"/>
    <w:rsid w:val="00E96BAB"/>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E0BBB"/>
    <w:rsid w:val="00EE3F00"/>
    <w:rsid w:val="00EE55A9"/>
    <w:rsid w:val="00EE5BAA"/>
    <w:rsid w:val="00EF16BD"/>
    <w:rsid w:val="00EF2C83"/>
    <w:rsid w:val="00EF4508"/>
    <w:rsid w:val="00F0031E"/>
    <w:rsid w:val="00F01EF0"/>
    <w:rsid w:val="00F02C26"/>
    <w:rsid w:val="00F11073"/>
    <w:rsid w:val="00F141A9"/>
    <w:rsid w:val="00F15192"/>
    <w:rsid w:val="00F151C1"/>
    <w:rsid w:val="00F16A53"/>
    <w:rsid w:val="00F2469A"/>
    <w:rsid w:val="00F24C9A"/>
    <w:rsid w:val="00F33EB9"/>
    <w:rsid w:val="00F34CE7"/>
    <w:rsid w:val="00F37B82"/>
    <w:rsid w:val="00F431E0"/>
    <w:rsid w:val="00F45267"/>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4180"/>
    <w:rsid w:val="00FB7691"/>
    <w:rsid w:val="00FC12A7"/>
    <w:rsid w:val="00FC16AD"/>
    <w:rsid w:val="00FC231E"/>
    <w:rsid w:val="00FC2376"/>
    <w:rsid w:val="00FC5091"/>
    <w:rsid w:val="00FD162B"/>
    <w:rsid w:val="00FD1F20"/>
    <w:rsid w:val="00FD388E"/>
    <w:rsid w:val="00FD4205"/>
    <w:rsid w:val="00FD4F85"/>
    <w:rsid w:val="00FE0F3A"/>
    <w:rsid w:val="00FE3E12"/>
    <w:rsid w:val="00FE4A60"/>
    <w:rsid w:val="00FE61D7"/>
    <w:rsid w:val="00FF1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1EC27"/>
  <w15:docId w15:val="{3E6FD07C-9209-4535-B984-0FF2DF14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E5"/>
  </w:style>
  <w:style w:type="paragraph" w:styleId="1">
    <w:name w:val="heading 1"/>
    <w:basedOn w:val="a"/>
    <w:next w:val="a"/>
    <w:link w:val="10"/>
    <w:qFormat/>
    <w:rsid w:val="00D950C2"/>
    <w:pPr>
      <w:keepNext/>
      <w:numPr>
        <w:numId w:val="2"/>
      </w:numPr>
      <w:spacing w:line="264" w:lineRule="auto"/>
      <w:jc w:val="center"/>
      <w:outlineLvl w:val="0"/>
    </w:pPr>
    <w:rPr>
      <w:b/>
      <w:sz w:val="28"/>
    </w:rPr>
  </w:style>
  <w:style w:type="paragraph" w:styleId="2">
    <w:name w:val="heading 2"/>
    <w:basedOn w:val="a"/>
    <w:next w:val="a"/>
    <w:link w:val="20"/>
    <w:qFormat/>
    <w:rsid w:val="00D950C2"/>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950C2"/>
    <w:pPr>
      <w:spacing w:line="288" w:lineRule="auto"/>
      <w:ind w:firstLine="4962"/>
      <w:jc w:val="center"/>
    </w:pPr>
    <w:rPr>
      <w:sz w:val="24"/>
    </w:rPr>
  </w:style>
  <w:style w:type="paragraph" w:styleId="a4">
    <w:name w:val="Body Text"/>
    <w:basedOn w:val="a"/>
    <w:link w:val="a5"/>
    <w:rsid w:val="00D950C2"/>
    <w:pPr>
      <w:jc w:val="both"/>
    </w:pPr>
    <w:rPr>
      <w:sz w:val="24"/>
    </w:rPr>
  </w:style>
  <w:style w:type="paragraph" w:styleId="21">
    <w:name w:val="Body Text 2"/>
    <w:basedOn w:val="a"/>
    <w:link w:val="22"/>
    <w:rsid w:val="00D950C2"/>
    <w:pPr>
      <w:tabs>
        <w:tab w:val="left" w:pos="284"/>
      </w:tabs>
      <w:ind w:left="284" w:hanging="284"/>
      <w:jc w:val="both"/>
    </w:pPr>
    <w:rPr>
      <w:sz w:val="24"/>
    </w:rPr>
  </w:style>
  <w:style w:type="paragraph" w:styleId="a6">
    <w:name w:val="Body Text Indent"/>
    <w:basedOn w:val="a"/>
    <w:link w:val="a7"/>
    <w:rsid w:val="00D950C2"/>
    <w:pPr>
      <w:shd w:val="clear" w:color="auto" w:fill="FFFFFF"/>
      <w:ind w:left="113"/>
    </w:pPr>
    <w:rPr>
      <w:color w:val="000000"/>
      <w:sz w:val="22"/>
    </w:rPr>
  </w:style>
  <w:style w:type="paragraph" w:styleId="23">
    <w:name w:val="Body Text Indent 2"/>
    <w:basedOn w:val="a"/>
    <w:link w:val="24"/>
    <w:rsid w:val="00D950C2"/>
    <w:pPr>
      <w:ind w:firstLine="720"/>
      <w:jc w:val="both"/>
    </w:pPr>
    <w:rPr>
      <w:sz w:val="24"/>
    </w:rPr>
  </w:style>
  <w:style w:type="paragraph" w:styleId="31">
    <w:name w:val="Body Text Indent 3"/>
    <w:basedOn w:val="a"/>
    <w:link w:val="32"/>
    <w:rsid w:val="00D950C2"/>
    <w:pPr>
      <w:spacing w:after="120"/>
      <w:ind w:firstLine="720"/>
      <w:jc w:val="both"/>
    </w:pPr>
    <w:rPr>
      <w:b/>
      <w:sz w:val="28"/>
    </w:rPr>
  </w:style>
  <w:style w:type="paragraph" w:styleId="33">
    <w:name w:val="Body Text 3"/>
    <w:basedOn w:val="a"/>
    <w:link w:val="34"/>
    <w:rsid w:val="00D950C2"/>
    <w:pPr>
      <w:spacing w:line="264" w:lineRule="auto"/>
    </w:pPr>
    <w:rPr>
      <w:sz w:val="28"/>
    </w:rPr>
  </w:style>
  <w:style w:type="paragraph" w:styleId="a8">
    <w:name w:val="header"/>
    <w:basedOn w:val="a"/>
    <w:rsid w:val="00D950C2"/>
    <w:pPr>
      <w:tabs>
        <w:tab w:val="center" w:pos="4153"/>
        <w:tab w:val="right" w:pos="8306"/>
      </w:tabs>
    </w:pPr>
  </w:style>
  <w:style w:type="character" w:styleId="a9">
    <w:name w:val="page number"/>
    <w:basedOn w:val="a0"/>
    <w:rsid w:val="00D950C2"/>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aliases w:val="Формат таблиц для диплома,Леша"/>
    <w:basedOn w:val="a1"/>
    <w:uiPriority w:val="59"/>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2EA7-202E-4734-B90E-9FAD8242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475</Words>
  <Characters>841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9869</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Min</cp:lastModifiedBy>
  <cp:revision>25</cp:revision>
  <cp:lastPrinted>2019-08-20T08:57:00Z</cp:lastPrinted>
  <dcterms:created xsi:type="dcterms:W3CDTF">2019-08-19T12:50:00Z</dcterms:created>
  <dcterms:modified xsi:type="dcterms:W3CDTF">2025-09-25T06:07:00Z</dcterms:modified>
</cp:coreProperties>
</file>